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6D92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14:paraId="2D463DE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14:paraId="7AC2764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14:paraId="11415393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14:paraId="122FDB96" w14:textId="753946D0"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0</w:t>
      </w:r>
      <w:r w:rsidR="00FA08FD">
        <w:rPr>
          <w:b/>
          <w:bCs/>
          <w:sz w:val="18"/>
          <w:szCs w:val="20"/>
        </w:rPr>
        <w:t>4</w:t>
      </w:r>
      <w:r w:rsidR="007D5F01" w:rsidRPr="007D5F01">
        <w:rPr>
          <w:b/>
          <w:bCs/>
          <w:sz w:val="18"/>
          <w:szCs w:val="20"/>
        </w:rPr>
        <w:t>.</w:t>
      </w:r>
      <w:r w:rsidR="00653612">
        <w:rPr>
          <w:b/>
          <w:bCs/>
          <w:sz w:val="18"/>
          <w:szCs w:val="20"/>
        </w:rPr>
        <w:t>0</w:t>
      </w:r>
      <w:r w:rsidR="00FA08FD">
        <w:rPr>
          <w:b/>
          <w:bCs/>
          <w:sz w:val="18"/>
          <w:szCs w:val="20"/>
        </w:rPr>
        <w:t>8</w:t>
      </w:r>
      <w:r w:rsidR="00653612">
        <w:rPr>
          <w:b/>
          <w:bCs/>
          <w:sz w:val="18"/>
          <w:szCs w:val="20"/>
        </w:rPr>
        <w:t>.2021</w:t>
      </w:r>
    </w:p>
    <w:p w14:paraId="5107D146" w14:textId="122FE921"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9</w:t>
      </w:r>
      <w:r w:rsidR="00FA08FD">
        <w:rPr>
          <w:b/>
          <w:bCs/>
          <w:sz w:val="18"/>
          <w:szCs w:val="20"/>
        </w:rPr>
        <w:t>2</w:t>
      </w:r>
    </w:p>
    <w:p w14:paraId="33F444B8" w14:textId="77777777" w:rsidR="00221B53" w:rsidRDefault="00221B53" w:rsidP="006A0AF8">
      <w:pPr>
        <w:ind w:firstLine="708"/>
        <w:jc w:val="both"/>
        <w:rPr>
          <w:sz w:val="20"/>
          <w:szCs w:val="20"/>
        </w:rPr>
      </w:pPr>
    </w:p>
    <w:p w14:paraId="3CFD1BF6" w14:textId="77777777"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14:paraId="55269365" w14:textId="683756C9"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</w:t>
      </w:r>
      <w:r w:rsidR="002D2184">
        <w:rPr>
          <w:sz w:val="20"/>
          <w:szCs w:val="20"/>
        </w:rPr>
        <w:t>Prof. Dr. Arif BİLGİN</w:t>
      </w:r>
      <w:r w:rsidR="006A7D53">
        <w:rPr>
          <w:sz w:val="20"/>
          <w:szCs w:val="20"/>
        </w:rPr>
        <w:t xml:space="preserve">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7464BA">
        <w:rPr>
          <w:sz w:val="20"/>
          <w:szCs w:val="20"/>
        </w:rPr>
        <w:t xml:space="preserve"> toplanarak gündemdeki maddeleri görüşmüş ve aşağıdaki kararları almıştır. </w:t>
      </w:r>
    </w:p>
    <w:p w14:paraId="43F15A2A" w14:textId="77777777" w:rsidR="00221B53" w:rsidRDefault="00221B53" w:rsidP="007675F2">
      <w:pPr>
        <w:ind w:firstLine="708"/>
        <w:jc w:val="both"/>
        <w:rPr>
          <w:sz w:val="20"/>
          <w:szCs w:val="20"/>
        </w:rPr>
      </w:pPr>
    </w:p>
    <w:p w14:paraId="3F740808" w14:textId="55EB5738" w:rsidR="00FA08FD" w:rsidRDefault="00D137C8" w:rsidP="00256F2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289E">
        <w:rPr>
          <w:b/>
          <w:sz w:val="20"/>
          <w:szCs w:val="20"/>
        </w:rPr>
        <w:t>TOPLANTIYA KATILMAYANLAR</w:t>
      </w:r>
    </w:p>
    <w:p w14:paraId="6165018E" w14:textId="10F2B1C0" w:rsidR="00FA08FD" w:rsidRDefault="00FA08FD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Arif BİLGİN</w:t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  <w:t>Prof. Füsun ÇAĞLAYAN</w:t>
      </w:r>
    </w:p>
    <w:p w14:paraId="37692C78" w14:textId="18415FAE" w:rsidR="006B44B0" w:rsidRPr="002D2184" w:rsidRDefault="00FA08FD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Abdulkadir ALTINSOY</w:t>
      </w:r>
      <w:r w:rsidR="006B44B0">
        <w:rPr>
          <w:sz w:val="20"/>
          <w:szCs w:val="20"/>
        </w:rPr>
        <w:tab/>
      </w:r>
      <w:r w:rsidR="006B44B0">
        <w:rPr>
          <w:sz w:val="20"/>
          <w:szCs w:val="20"/>
        </w:rPr>
        <w:tab/>
      </w:r>
      <w:r w:rsidR="006B44B0">
        <w:rPr>
          <w:sz w:val="20"/>
          <w:szCs w:val="20"/>
        </w:rPr>
        <w:tab/>
      </w:r>
      <w:r w:rsidR="00256F2C">
        <w:rPr>
          <w:sz w:val="20"/>
          <w:szCs w:val="20"/>
        </w:rPr>
        <w:t xml:space="preserve">Prof. Dr. </w:t>
      </w:r>
      <w:proofErr w:type="spellStart"/>
      <w:r w:rsidR="00256F2C">
        <w:rPr>
          <w:sz w:val="20"/>
          <w:szCs w:val="20"/>
        </w:rPr>
        <w:t>Abdulvahit</w:t>
      </w:r>
      <w:proofErr w:type="spellEnd"/>
      <w:r w:rsidR="00256F2C">
        <w:rPr>
          <w:sz w:val="20"/>
          <w:szCs w:val="20"/>
        </w:rPr>
        <w:t xml:space="preserve"> İMAMOĞLU</w:t>
      </w:r>
      <w:r w:rsidR="00D137C8" w:rsidRPr="002D2184">
        <w:rPr>
          <w:sz w:val="20"/>
          <w:szCs w:val="20"/>
        </w:rPr>
        <w:tab/>
      </w:r>
    </w:p>
    <w:p w14:paraId="01FBD826" w14:textId="6DA321F0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>. Üyesi Büşra ÇAKMAKTAŞ</w:t>
      </w:r>
      <w:r>
        <w:rPr>
          <w:sz w:val="20"/>
          <w:szCs w:val="20"/>
        </w:rPr>
        <w:t xml:space="preserve">              </w:t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  <w:t>Prof. Dr. Mustafa ÇALIŞI</w:t>
      </w:r>
      <w:r w:rsidR="00035675">
        <w:rPr>
          <w:sz w:val="20"/>
          <w:szCs w:val="20"/>
        </w:rPr>
        <w:t>R</w:t>
      </w:r>
    </w:p>
    <w:p w14:paraId="70A7E199" w14:textId="7B872A28" w:rsidR="006B44B0" w:rsidRDefault="006B44B0" w:rsidP="006B4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Hasan MEY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F2C">
        <w:rPr>
          <w:sz w:val="20"/>
          <w:szCs w:val="20"/>
        </w:rPr>
        <w:t>Prof. Dr. Şafak NARBAY</w:t>
      </w:r>
    </w:p>
    <w:p w14:paraId="0E0B2CF3" w14:textId="0B2D4596" w:rsidR="006B44B0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875745">
        <w:rPr>
          <w:sz w:val="20"/>
          <w:szCs w:val="20"/>
        </w:rPr>
        <w:t>Mehmet MEMİŞ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256F2C">
        <w:rPr>
          <w:sz w:val="20"/>
          <w:szCs w:val="20"/>
        </w:rPr>
        <w:t xml:space="preserve">Dr. </w:t>
      </w:r>
      <w:proofErr w:type="spellStart"/>
      <w:r w:rsidR="00256F2C">
        <w:rPr>
          <w:sz w:val="20"/>
          <w:szCs w:val="20"/>
        </w:rPr>
        <w:t>Öğr</w:t>
      </w:r>
      <w:proofErr w:type="spellEnd"/>
      <w:r w:rsidR="00256F2C">
        <w:rPr>
          <w:sz w:val="20"/>
          <w:szCs w:val="20"/>
        </w:rPr>
        <w:t>. Üyesi Murat ERTÜRK</w:t>
      </w:r>
    </w:p>
    <w:p w14:paraId="5F65E03C" w14:textId="594E4396" w:rsidR="006B44B0" w:rsidRPr="00102F05" w:rsidRDefault="00D137C8" w:rsidP="006B44B0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Bayram Ali KAYA</w:t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Pr="00102F05">
        <w:rPr>
          <w:sz w:val="20"/>
          <w:szCs w:val="20"/>
        </w:rPr>
        <w:tab/>
      </w:r>
      <w:r w:rsidR="00256F2C">
        <w:rPr>
          <w:sz w:val="20"/>
          <w:szCs w:val="20"/>
        </w:rPr>
        <w:t>Prof. Dr. Mustafa Çağlar ÖZDEMİR</w:t>
      </w:r>
    </w:p>
    <w:p w14:paraId="11232EBF" w14:textId="1FC824B1" w:rsidR="00D137C8" w:rsidRPr="00102F05" w:rsidRDefault="00D137C8" w:rsidP="00256F2C">
      <w:pPr>
        <w:tabs>
          <w:tab w:val="left" w:pos="5655"/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ehmet Yaşar ERTAŞ</w:t>
      </w:r>
      <w:r w:rsidR="00256F2C">
        <w:rPr>
          <w:sz w:val="20"/>
          <w:szCs w:val="20"/>
        </w:rPr>
        <w:tab/>
        <w:t>Prof. Dr. Muharrem TOSUN</w:t>
      </w:r>
      <w:r w:rsidR="00256F2C">
        <w:rPr>
          <w:sz w:val="20"/>
          <w:szCs w:val="20"/>
        </w:rPr>
        <w:tab/>
      </w:r>
    </w:p>
    <w:p w14:paraId="5B6D7265" w14:textId="304B1E60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Tufan ÇÖTOK</w:t>
      </w:r>
      <w:r>
        <w:rPr>
          <w:sz w:val="20"/>
          <w:szCs w:val="20"/>
        </w:rPr>
        <w:tab/>
        <w:t xml:space="preserve">                                                         </w:t>
      </w:r>
      <w:r w:rsidR="00256F2C">
        <w:rPr>
          <w:sz w:val="20"/>
          <w:szCs w:val="20"/>
        </w:rPr>
        <w:t>Prof. Dr. Temel GÜRDAL</w:t>
      </w:r>
    </w:p>
    <w:p w14:paraId="10CA74B2" w14:textId="361541F2" w:rsidR="00D137C8" w:rsidRPr="00102F05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Zerrin KARAKUZULU</w:t>
      </w:r>
      <w:r>
        <w:rPr>
          <w:sz w:val="20"/>
          <w:szCs w:val="20"/>
        </w:rPr>
        <w:tab/>
      </w:r>
      <w:r w:rsidR="00256F2C">
        <w:rPr>
          <w:sz w:val="20"/>
          <w:szCs w:val="20"/>
        </w:rPr>
        <w:t>Doç. Dr. Fatih BOZKURT</w:t>
      </w:r>
    </w:p>
    <w:p w14:paraId="41EB88A3" w14:textId="3DCA5001" w:rsidR="00D137C8" w:rsidRPr="00102F05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Hüseyin ERSOY</w:t>
      </w:r>
      <w:r>
        <w:rPr>
          <w:sz w:val="20"/>
          <w:szCs w:val="20"/>
        </w:rPr>
        <w:tab/>
      </w:r>
      <w:r w:rsidR="00035675">
        <w:rPr>
          <w:sz w:val="20"/>
          <w:szCs w:val="20"/>
        </w:rPr>
        <w:t xml:space="preserve">Dr. </w:t>
      </w:r>
      <w:proofErr w:type="spellStart"/>
      <w:r w:rsidR="00035675">
        <w:rPr>
          <w:sz w:val="20"/>
          <w:szCs w:val="20"/>
        </w:rPr>
        <w:t>Öğr</w:t>
      </w:r>
      <w:proofErr w:type="spellEnd"/>
      <w:r w:rsidR="00035675">
        <w:rPr>
          <w:sz w:val="20"/>
          <w:szCs w:val="20"/>
        </w:rPr>
        <w:t>. Üyesi Hakan ASLAN</w:t>
      </w:r>
    </w:p>
    <w:p w14:paraId="03E5A2FF" w14:textId="378D0595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Mesude Hülya DOĞRU</w:t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  <w:t xml:space="preserve"> Prof. Dr. Mustafa Kemal ŞAN</w:t>
      </w:r>
    </w:p>
    <w:p w14:paraId="1BAAB295" w14:textId="5918ECBE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oç. Buket ACARTÜRK </w:t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</w:r>
      <w:r w:rsidR="00256F2C">
        <w:rPr>
          <w:sz w:val="20"/>
          <w:szCs w:val="20"/>
        </w:rPr>
        <w:tab/>
        <w:t xml:space="preserve"> Prof. Dr. Ahmet ESKİCUMALI</w:t>
      </w:r>
    </w:p>
    <w:p w14:paraId="7E91BC77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Doç. Dr. Ela TAŞ</w:t>
      </w:r>
    </w:p>
    <w:p w14:paraId="26C418E7" w14:textId="77777777" w:rsidR="00D137C8" w:rsidRPr="00102F05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Metin IŞIK</w:t>
      </w:r>
    </w:p>
    <w:p w14:paraId="1E79C8E1" w14:textId="77777777" w:rsidR="00D137C8" w:rsidRDefault="00D137C8" w:rsidP="00D137C8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Dr. </w:t>
      </w:r>
      <w:proofErr w:type="spellStart"/>
      <w:r w:rsidRPr="00102F05">
        <w:rPr>
          <w:sz w:val="20"/>
          <w:szCs w:val="20"/>
        </w:rPr>
        <w:t>Öğr</w:t>
      </w:r>
      <w:proofErr w:type="spellEnd"/>
      <w:r w:rsidRPr="00102F05">
        <w:rPr>
          <w:sz w:val="20"/>
          <w:szCs w:val="20"/>
        </w:rPr>
        <w:t xml:space="preserve">. Üyesi </w:t>
      </w:r>
      <w:proofErr w:type="spellStart"/>
      <w:r w:rsidRPr="00102F05">
        <w:rPr>
          <w:sz w:val="20"/>
          <w:szCs w:val="20"/>
        </w:rPr>
        <w:t>Sezercan</w:t>
      </w:r>
      <w:proofErr w:type="spellEnd"/>
      <w:r w:rsidRPr="00102F05">
        <w:rPr>
          <w:sz w:val="20"/>
          <w:szCs w:val="20"/>
        </w:rPr>
        <w:t xml:space="preserve"> BEKTAŞ</w:t>
      </w:r>
    </w:p>
    <w:p w14:paraId="089441FF" w14:textId="3A0C5C94" w:rsidR="00517CD6" w:rsidRDefault="00653612" w:rsidP="00517CD6">
      <w:pPr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 xml:space="preserve">Prof. Dr. </w:t>
      </w:r>
      <w:r w:rsidR="00517CD6">
        <w:rPr>
          <w:sz w:val="20"/>
          <w:szCs w:val="20"/>
        </w:rPr>
        <w:t>Yusuf GENÇ</w:t>
      </w:r>
    </w:p>
    <w:p w14:paraId="7C0267E1" w14:textId="77777777" w:rsidR="00653612" w:rsidRDefault="00653612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Kerem Cenk YILMAZ</w:t>
      </w:r>
    </w:p>
    <w:p w14:paraId="4AB27D57" w14:textId="62AE74BE" w:rsidR="00653612" w:rsidRDefault="00875745" w:rsidP="008757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14:paraId="3C7F5044" w14:textId="68AD2A5D" w:rsidR="00653612" w:rsidRDefault="00875745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14:paraId="2F34C6EC" w14:textId="56278598" w:rsidR="00653612" w:rsidRDefault="00517CD6" w:rsidP="00D137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Prof. Dr. Yusuf ADIGÜZEL</w:t>
      </w:r>
    </w:p>
    <w:p w14:paraId="64A4E79D" w14:textId="30445CB5" w:rsidR="00653612" w:rsidRDefault="00FA08FD" w:rsidP="00FA08FD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Prof. Dr. Hilal YILDIZ</w:t>
      </w:r>
    </w:p>
    <w:p w14:paraId="579ACA63" w14:textId="30B4A7D8" w:rsidR="00FA08FD" w:rsidRDefault="00FA08FD" w:rsidP="00FA08FD">
      <w:pPr>
        <w:ind w:firstLine="708"/>
        <w:jc w:val="both"/>
        <w:rPr>
          <w:sz w:val="20"/>
          <w:szCs w:val="20"/>
        </w:rPr>
      </w:pPr>
      <w:r w:rsidRPr="00102F05">
        <w:rPr>
          <w:sz w:val="20"/>
          <w:szCs w:val="20"/>
        </w:rPr>
        <w:t>Doç. Dr. Cemal KARABAŞOĞLU</w:t>
      </w:r>
    </w:p>
    <w:p w14:paraId="73D639F7" w14:textId="77777777" w:rsidR="00FA08FD" w:rsidRPr="00102F05" w:rsidRDefault="00FA08FD" w:rsidP="00FA08FD">
      <w:pPr>
        <w:tabs>
          <w:tab w:val="left" w:pos="5715"/>
        </w:tabs>
        <w:ind w:firstLine="708"/>
        <w:rPr>
          <w:sz w:val="20"/>
          <w:szCs w:val="20"/>
        </w:rPr>
      </w:pPr>
      <w:r w:rsidRPr="00102F05">
        <w:rPr>
          <w:sz w:val="20"/>
          <w:szCs w:val="20"/>
        </w:rPr>
        <w:t>Prof. Dr. Süleyman AKKUŞ</w:t>
      </w:r>
    </w:p>
    <w:p w14:paraId="685309A2" w14:textId="038A2AC8" w:rsidR="00FA08FD" w:rsidRDefault="00FA08FD" w:rsidP="00FA08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14:paraId="6DE98788" w14:textId="77777777" w:rsidR="00FA08FD" w:rsidRDefault="00FA08FD" w:rsidP="00FA08FD">
      <w:pPr>
        <w:ind w:firstLine="708"/>
        <w:jc w:val="both"/>
        <w:rPr>
          <w:sz w:val="20"/>
          <w:szCs w:val="20"/>
        </w:rPr>
      </w:pPr>
    </w:p>
    <w:p w14:paraId="4B00CAEA" w14:textId="3A2DC527" w:rsidR="00FA08FD" w:rsidRDefault="00FA08FD" w:rsidP="00FA08F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– </w:t>
      </w:r>
      <w:r w:rsidR="00AD59BB">
        <w:rPr>
          <w:bCs/>
          <w:sz w:val="20"/>
          <w:szCs w:val="20"/>
        </w:rPr>
        <w:t>Diaspora Çalışmaları Uygulama ve Araştırma Merkezi Müdürlüğü’nün 14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</w:t>
      </w:r>
      <w:r w:rsidR="00AD59BB">
        <w:rPr>
          <w:bCs/>
          <w:sz w:val="20"/>
          <w:szCs w:val="20"/>
        </w:rPr>
        <w:t>7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 w:rsidR="00AD59BB">
        <w:rPr>
          <w:bCs/>
          <w:sz w:val="20"/>
          <w:szCs w:val="20"/>
        </w:rPr>
        <w:t xml:space="preserve">45637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Program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787556F6" w14:textId="77777777" w:rsidR="00FA08FD" w:rsidRDefault="00FA08FD" w:rsidP="00FA08FD">
      <w:pPr>
        <w:jc w:val="both"/>
        <w:rPr>
          <w:bCs/>
          <w:sz w:val="20"/>
          <w:szCs w:val="20"/>
        </w:rPr>
      </w:pPr>
    </w:p>
    <w:p w14:paraId="33015E86" w14:textId="76F0CBAF" w:rsidR="00FA08FD" w:rsidRDefault="00FA08FD" w:rsidP="00FA08FD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  </w:t>
      </w:r>
      <w:r w:rsidR="00AD59BB">
        <w:rPr>
          <w:bCs/>
          <w:sz w:val="20"/>
          <w:szCs w:val="20"/>
        </w:rPr>
        <w:t>Diaspora</w:t>
      </w:r>
      <w:r w:rsidR="007A508D">
        <w:rPr>
          <w:bCs/>
          <w:sz w:val="20"/>
          <w:szCs w:val="20"/>
        </w:rPr>
        <w:t xml:space="preserve"> ve Göç </w:t>
      </w:r>
      <w:r w:rsidR="00AD59BB">
        <w:rPr>
          <w:bCs/>
          <w:sz w:val="20"/>
          <w:szCs w:val="20"/>
        </w:rPr>
        <w:t>Çalışmaları</w:t>
      </w:r>
      <w:r w:rsidR="007A508D">
        <w:rPr>
          <w:bCs/>
          <w:sz w:val="20"/>
          <w:szCs w:val="20"/>
        </w:rPr>
        <w:t xml:space="preserve"> Enstitü</w:t>
      </w:r>
      <w:r w:rsidR="00AD59BB">
        <w:rPr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Anabilim Dalı </w:t>
      </w:r>
      <w:proofErr w:type="spellStart"/>
      <w:r w:rsidR="007A508D">
        <w:rPr>
          <w:bCs/>
          <w:sz w:val="20"/>
          <w:szCs w:val="20"/>
        </w:rPr>
        <w:t>Disiplinlerarası</w:t>
      </w:r>
      <w:proofErr w:type="spellEnd"/>
      <w:r w:rsidR="007A508D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nın altında bilim dalı olarak </w:t>
      </w:r>
      <w:r w:rsidRPr="00A17372">
        <w:rPr>
          <w:rFonts w:ascii="TimesNewRomanPS-BoldMT" w:hAnsi="TimesNewRomanPS-BoldMT" w:cs="TimesNewRomanPS-BoldMT"/>
          <w:b/>
          <w:bCs/>
          <w:sz w:val="20"/>
          <w:szCs w:val="20"/>
        </w:rPr>
        <w:t>"</w:t>
      </w:r>
      <w:r w:rsidR="007A508D" w:rsidRPr="00A17372">
        <w:rPr>
          <w:b/>
          <w:bCs/>
          <w:sz w:val="20"/>
          <w:szCs w:val="20"/>
        </w:rPr>
        <w:t>Diaspora ve Göç Çalışmaları Tezli Yüksek Lisans</w:t>
      </w:r>
      <w:r w:rsidRPr="00A17372">
        <w:rPr>
          <w:rFonts w:ascii="TimesNewRomanPS-BoldMT" w:hAnsi="TimesNewRomanPS-BoldMT" w:cs="TimesNewRomanPS-BoldMT"/>
          <w:b/>
          <w:bCs/>
          <w:sz w:val="20"/>
          <w:szCs w:val="20"/>
        </w:rPr>
        <w:t>”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nın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="00256F2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y </w:t>
      </w:r>
      <w:r w:rsidR="00D475D6">
        <w:rPr>
          <w:rFonts w:ascii="TimesNewRomanPS-BoldMT" w:hAnsi="TimesNewRomanPS-BoldMT" w:cs="TimesNewRomanPS-BoldMT"/>
          <w:b/>
          <w:bCs/>
          <w:sz w:val="20"/>
          <w:szCs w:val="20"/>
        </w:rPr>
        <w:t>ç</w:t>
      </w:r>
      <w:r w:rsidR="00A17372">
        <w:rPr>
          <w:rFonts w:ascii="TimesNewRomanPS-BoldMT" w:hAnsi="TimesNewRomanPS-BoldMT" w:cs="TimesNewRomanPS-BoldMT"/>
          <w:b/>
          <w:bCs/>
          <w:sz w:val="20"/>
          <w:szCs w:val="20"/>
        </w:rPr>
        <w:t>okluğuyla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</w:t>
      </w:r>
    </w:p>
    <w:p w14:paraId="569406BB" w14:textId="77777777" w:rsidR="00FA08FD" w:rsidRDefault="00FA08FD" w:rsidP="00FA08FD">
      <w:pPr>
        <w:ind w:firstLine="708"/>
        <w:jc w:val="both"/>
        <w:rPr>
          <w:sz w:val="20"/>
          <w:szCs w:val="20"/>
        </w:rPr>
      </w:pPr>
    </w:p>
    <w:p w14:paraId="270594C3" w14:textId="7955ED01" w:rsidR="000C5712" w:rsidRDefault="000C5712" w:rsidP="000C5712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– </w:t>
      </w:r>
      <w:r>
        <w:rPr>
          <w:bCs/>
          <w:sz w:val="20"/>
          <w:szCs w:val="20"/>
        </w:rPr>
        <w:t>Diaspora Çalışmaları Uygulama ve Araştırma Merkezi Müdürlüğü’nün 14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7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45637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Program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1C28C0CD" w14:textId="77777777" w:rsidR="000C5712" w:rsidRDefault="000C5712" w:rsidP="000C5712">
      <w:pPr>
        <w:jc w:val="both"/>
        <w:rPr>
          <w:bCs/>
          <w:sz w:val="20"/>
          <w:szCs w:val="20"/>
        </w:rPr>
      </w:pPr>
    </w:p>
    <w:p w14:paraId="61E4C96A" w14:textId="731255A7" w:rsidR="000C5712" w:rsidRDefault="000C5712" w:rsidP="002D2184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  Diaspora ve Göç Çalışmaları Enstitü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Anabilim Dalı </w:t>
      </w:r>
      <w:proofErr w:type="spellStart"/>
      <w:r>
        <w:rPr>
          <w:bCs/>
          <w:sz w:val="20"/>
          <w:szCs w:val="20"/>
        </w:rPr>
        <w:t>Disiplinlerarası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 programının altında bilim dalı olarak </w:t>
      </w:r>
      <w:r w:rsidRPr="00A17372">
        <w:rPr>
          <w:rFonts w:ascii="TimesNewRomanPS-BoldMT" w:hAnsi="TimesNewRomanPS-BoldMT" w:cs="TimesNewRomanPS-BoldMT"/>
          <w:b/>
          <w:bCs/>
          <w:sz w:val="20"/>
          <w:szCs w:val="20"/>
        </w:rPr>
        <w:t>"</w:t>
      </w:r>
      <w:r w:rsidRPr="00A17372">
        <w:rPr>
          <w:b/>
          <w:bCs/>
          <w:sz w:val="20"/>
          <w:szCs w:val="20"/>
        </w:rPr>
        <w:t>Diaspora ve Göç Çalışmaları Doktora</w:t>
      </w:r>
      <w:r w:rsidRPr="00A17372">
        <w:rPr>
          <w:rFonts w:ascii="TimesNewRomanPS-BoldMT" w:hAnsi="TimesNewRomanPS-BoldMT" w:cs="TimesNewRomanPS-BoldMT"/>
          <w:b/>
          <w:bCs/>
          <w:sz w:val="20"/>
          <w:szCs w:val="20"/>
        </w:rPr>
        <w:t>”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nın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y </w:t>
      </w:r>
      <w:r w:rsidR="00D475D6">
        <w:rPr>
          <w:rFonts w:ascii="TimesNewRomanPS-BoldMT" w:hAnsi="TimesNewRomanPS-BoldMT" w:cs="TimesNewRomanPS-BoldMT"/>
          <w:b/>
          <w:bCs/>
          <w:sz w:val="20"/>
          <w:szCs w:val="20"/>
        </w:rPr>
        <w:t>ç</w:t>
      </w:r>
      <w:r w:rsidR="00A17372">
        <w:rPr>
          <w:rFonts w:ascii="TimesNewRomanPS-BoldMT" w:hAnsi="TimesNewRomanPS-BoldMT" w:cs="TimesNewRomanPS-BoldMT"/>
          <w:b/>
          <w:bCs/>
          <w:sz w:val="20"/>
          <w:szCs w:val="20"/>
        </w:rPr>
        <w:t>okluğuyla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</w:t>
      </w:r>
      <w:r w:rsidR="002D2184">
        <w:rPr>
          <w:sz w:val="20"/>
          <w:szCs w:val="20"/>
        </w:rPr>
        <w:t>.</w:t>
      </w:r>
    </w:p>
    <w:p w14:paraId="286F224A" w14:textId="04CEC274" w:rsidR="002D2184" w:rsidRPr="006A0AF8" w:rsidRDefault="002D2184" w:rsidP="002D21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 w:rsidRPr="00992D5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Güz </w:t>
      </w:r>
      <w:r w:rsidRPr="006A0AF8">
        <w:rPr>
          <w:bCs/>
          <w:sz w:val="20"/>
          <w:szCs w:val="20"/>
        </w:rPr>
        <w:t>Yarıyılı Öğrenci Alımı Koşul ve Kontenjanları konusu görüşmeye açıldı.</w:t>
      </w:r>
    </w:p>
    <w:p w14:paraId="4A8349AC" w14:textId="77777777" w:rsidR="002D2184" w:rsidRDefault="002D2184" w:rsidP="002D2184">
      <w:pPr>
        <w:ind w:firstLine="708"/>
        <w:jc w:val="both"/>
        <w:rPr>
          <w:sz w:val="20"/>
          <w:szCs w:val="20"/>
        </w:rPr>
      </w:pPr>
    </w:p>
    <w:p w14:paraId="29AE2EB1" w14:textId="7821ECE8" w:rsidR="002D2184" w:rsidRDefault="002D2184" w:rsidP="002D2184">
      <w:pPr>
        <w:ind w:firstLine="708"/>
        <w:jc w:val="both"/>
        <w:rPr>
          <w:bCs/>
          <w:sz w:val="20"/>
          <w:szCs w:val="20"/>
        </w:rPr>
      </w:pPr>
      <w:r w:rsidRPr="006A0AF8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1-2022</w:t>
      </w:r>
      <w:r w:rsidRPr="006A0AF8">
        <w:rPr>
          <w:bCs/>
          <w:sz w:val="20"/>
          <w:szCs w:val="20"/>
        </w:rPr>
        <w:t xml:space="preserve"> Eğitim-Öğretim Yılı </w:t>
      </w:r>
      <w:r>
        <w:rPr>
          <w:bCs/>
          <w:sz w:val="20"/>
          <w:szCs w:val="20"/>
        </w:rPr>
        <w:t xml:space="preserve">Güz </w:t>
      </w:r>
      <w:r w:rsidRPr="006A0AF8">
        <w:rPr>
          <w:bCs/>
          <w:sz w:val="20"/>
          <w:szCs w:val="20"/>
        </w:rPr>
        <w:t>Yarıyılı Öğrenci Alımı Koşul ve Kontenjanlarının ekteki şekliyle kabulüne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ve gereği için Rektörlük Makamına arzına</w:t>
      </w:r>
      <w:r w:rsidRPr="006A0AF8">
        <w:rPr>
          <w:bCs/>
          <w:sz w:val="20"/>
          <w:szCs w:val="20"/>
        </w:rPr>
        <w:t xml:space="preserve">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.</w:t>
      </w:r>
    </w:p>
    <w:p w14:paraId="1A4202A9" w14:textId="77777777" w:rsidR="002D2184" w:rsidRDefault="002D2184" w:rsidP="002D2184">
      <w:pPr>
        <w:jc w:val="both"/>
        <w:rPr>
          <w:bCs/>
          <w:sz w:val="20"/>
          <w:szCs w:val="20"/>
        </w:rPr>
      </w:pPr>
    </w:p>
    <w:p w14:paraId="716CD65F" w14:textId="5B54DB1C" w:rsidR="002D2184" w:rsidRPr="006A0AF8" w:rsidRDefault="002D2184" w:rsidP="002D21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Güz </w:t>
      </w:r>
      <w:r w:rsidRPr="006A0AF8">
        <w:rPr>
          <w:bCs/>
          <w:sz w:val="20"/>
          <w:szCs w:val="20"/>
        </w:rPr>
        <w:t xml:space="preserve">Yarıyılı </w:t>
      </w:r>
      <w:r>
        <w:rPr>
          <w:bCs/>
          <w:sz w:val="20"/>
          <w:szCs w:val="20"/>
        </w:rPr>
        <w:t xml:space="preserve">Yabancı Uyruklu </w:t>
      </w:r>
      <w:r w:rsidRPr="006A0AF8">
        <w:rPr>
          <w:bCs/>
          <w:sz w:val="20"/>
          <w:szCs w:val="20"/>
        </w:rPr>
        <w:t>Öğrenci Alımı Koşul ve Kontenjanları konusu görüşmeye açıldı.</w:t>
      </w:r>
    </w:p>
    <w:p w14:paraId="7768F790" w14:textId="77777777" w:rsidR="002D2184" w:rsidRDefault="002D2184" w:rsidP="002D2184">
      <w:pPr>
        <w:ind w:firstLine="708"/>
        <w:jc w:val="both"/>
        <w:rPr>
          <w:sz w:val="20"/>
          <w:szCs w:val="20"/>
        </w:rPr>
      </w:pPr>
    </w:p>
    <w:p w14:paraId="10EE55AA" w14:textId="37D71974" w:rsidR="002D2184" w:rsidRDefault="002D2184" w:rsidP="002D2184">
      <w:pPr>
        <w:ind w:firstLine="708"/>
        <w:jc w:val="both"/>
        <w:rPr>
          <w:bCs/>
          <w:sz w:val="20"/>
          <w:szCs w:val="20"/>
        </w:rPr>
      </w:pPr>
      <w:r w:rsidRPr="006A0AF8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2021-2022</w:t>
      </w:r>
      <w:r w:rsidRPr="006A0AF8">
        <w:rPr>
          <w:bCs/>
          <w:sz w:val="20"/>
          <w:szCs w:val="20"/>
        </w:rPr>
        <w:t xml:space="preserve"> Eğitim-Öğretim Yılı </w:t>
      </w:r>
      <w:r>
        <w:rPr>
          <w:bCs/>
          <w:sz w:val="20"/>
          <w:szCs w:val="20"/>
        </w:rPr>
        <w:t xml:space="preserve">Güz </w:t>
      </w:r>
      <w:r w:rsidRPr="006A0AF8">
        <w:rPr>
          <w:bCs/>
          <w:sz w:val="20"/>
          <w:szCs w:val="20"/>
        </w:rPr>
        <w:t xml:space="preserve">Yarıyılı </w:t>
      </w:r>
      <w:r>
        <w:rPr>
          <w:bCs/>
          <w:sz w:val="20"/>
          <w:szCs w:val="20"/>
        </w:rPr>
        <w:t xml:space="preserve">Yabancı Uyruklu </w:t>
      </w:r>
      <w:r w:rsidRPr="006A0AF8">
        <w:rPr>
          <w:bCs/>
          <w:sz w:val="20"/>
          <w:szCs w:val="20"/>
        </w:rPr>
        <w:t>Öğrenci Alımı Koşul ve Kontenjanlarının ekteki şekliyle kabulüne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ve gereği için Rektörlük Makamına arzına</w:t>
      </w:r>
      <w:r w:rsidRPr="006A0AF8">
        <w:rPr>
          <w:bCs/>
          <w:sz w:val="20"/>
          <w:szCs w:val="20"/>
        </w:rPr>
        <w:t xml:space="preserve">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.</w:t>
      </w:r>
    </w:p>
    <w:p w14:paraId="0E67413A" w14:textId="77777777" w:rsidR="002D2184" w:rsidRDefault="002D2184" w:rsidP="002D2184">
      <w:pPr>
        <w:ind w:firstLine="708"/>
        <w:jc w:val="both"/>
        <w:rPr>
          <w:sz w:val="20"/>
          <w:szCs w:val="20"/>
        </w:rPr>
      </w:pPr>
    </w:p>
    <w:p w14:paraId="3D6BB94C" w14:textId="5006540D" w:rsidR="00BB2999" w:rsidRDefault="00BB2999" w:rsidP="00BB2999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 w:rsidRPr="00744296">
        <w:rPr>
          <w:b/>
          <w:bCs/>
          <w:sz w:val="20"/>
          <w:szCs w:val="20"/>
        </w:rPr>
        <w:t>Yeni Ders Önerileri</w:t>
      </w:r>
      <w:r>
        <w:rPr>
          <w:bCs/>
          <w:sz w:val="20"/>
          <w:szCs w:val="20"/>
        </w:rPr>
        <w:t xml:space="preserve"> konusu görüşmeye açıldı. </w:t>
      </w:r>
    </w:p>
    <w:p w14:paraId="68B05E84" w14:textId="77777777" w:rsidR="00BB2999" w:rsidRDefault="00BB2999" w:rsidP="00BB2999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5126D9D9" w14:textId="77777777" w:rsidR="00BB2999" w:rsidRPr="008F6DB8" w:rsidRDefault="00BB2999" w:rsidP="00BB2999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lastRenderedPageBreak/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5A804940" w14:textId="77777777" w:rsidR="00BB2999" w:rsidRDefault="00BB2999" w:rsidP="00BB2999">
      <w:pPr>
        <w:ind w:firstLine="708"/>
        <w:jc w:val="both"/>
        <w:rPr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329"/>
        <w:gridCol w:w="1777"/>
        <w:gridCol w:w="605"/>
        <w:gridCol w:w="878"/>
      </w:tblGrid>
      <w:tr w:rsidR="00BB2999" w:rsidRPr="007007AB" w14:paraId="416BF5CC" w14:textId="77777777" w:rsidTr="00B95C7A">
        <w:trPr>
          <w:jc w:val="center"/>
        </w:trPr>
        <w:tc>
          <w:tcPr>
            <w:tcW w:w="1583" w:type="dxa"/>
            <w:vAlign w:val="center"/>
          </w:tcPr>
          <w:p w14:paraId="0686F9EA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032E3B70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1FAAD85C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783AFC64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09F1774D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9" w:type="dxa"/>
            <w:vAlign w:val="center"/>
          </w:tcPr>
          <w:p w14:paraId="0F7A78E7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77" w:type="dxa"/>
            <w:vAlign w:val="center"/>
          </w:tcPr>
          <w:p w14:paraId="687CE4AC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1A5D8183" w14:textId="77777777" w:rsidR="00BB2999" w:rsidRPr="00245B7C" w:rsidRDefault="00BB2999" w:rsidP="00B95C7A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  <w:tc>
          <w:tcPr>
            <w:tcW w:w="878" w:type="dxa"/>
            <w:vAlign w:val="center"/>
          </w:tcPr>
          <w:p w14:paraId="103E4F11" w14:textId="77777777" w:rsidR="00BB2999" w:rsidRPr="00245B7C" w:rsidRDefault="00BB2999" w:rsidP="00B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L/DR</w:t>
            </w:r>
          </w:p>
        </w:tc>
      </w:tr>
      <w:tr w:rsidR="00BB2999" w:rsidRPr="007007AB" w14:paraId="0BD2F098" w14:textId="77777777" w:rsidTr="00B95C7A">
        <w:trPr>
          <w:trHeight w:val="454"/>
          <w:jc w:val="center"/>
        </w:trPr>
        <w:tc>
          <w:tcPr>
            <w:tcW w:w="1583" w:type="dxa"/>
            <w:vAlign w:val="center"/>
          </w:tcPr>
          <w:p w14:paraId="65C17CE8" w14:textId="03BB953E" w:rsidR="00BB2999" w:rsidRPr="001919B3" w:rsidRDefault="00BB2999" w:rsidP="00B95C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</w:t>
            </w:r>
          </w:p>
        </w:tc>
        <w:tc>
          <w:tcPr>
            <w:tcW w:w="964" w:type="dxa"/>
            <w:vAlign w:val="center"/>
          </w:tcPr>
          <w:p w14:paraId="4AE1BC67" w14:textId="4BF8B551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1059961" w14:textId="77777777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ED9EF89" w14:textId="77777777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69C737AE" w14:textId="77777777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1AAFF10B" w14:textId="77777777" w:rsidR="00BB2999" w:rsidRPr="001919B3" w:rsidRDefault="00BB2999" w:rsidP="00B95C7A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Uzmanlık Alanı Dersi / </w:t>
            </w:r>
            <w:proofErr w:type="spellStart"/>
            <w:r w:rsidRPr="001919B3">
              <w:rPr>
                <w:sz w:val="18"/>
                <w:szCs w:val="20"/>
              </w:rPr>
              <w:t>Specialization</w:t>
            </w:r>
            <w:proofErr w:type="spellEnd"/>
            <w:r w:rsidRPr="001919B3">
              <w:rPr>
                <w:sz w:val="18"/>
                <w:szCs w:val="20"/>
              </w:rPr>
              <w:t xml:space="preserve"> </w:t>
            </w:r>
            <w:proofErr w:type="spellStart"/>
            <w:r w:rsidRPr="001919B3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77" w:type="dxa"/>
            <w:vAlign w:val="center"/>
          </w:tcPr>
          <w:p w14:paraId="6ABEFCE0" w14:textId="6F550E36" w:rsidR="00BB2999" w:rsidRPr="001919B3" w:rsidRDefault="00BB2999" w:rsidP="00BB2999">
            <w:pPr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 xml:space="preserve">Dr. </w:t>
            </w:r>
            <w:proofErr w:type="spellStart"/>
            <w:r w:rsidRPr="001919B3">
              <w:rPr>
                <w:sz w:val="18"/>
                <w:szCs w:val="20"/>
              </w:rPr>
              <w:t>Öğr</w:t>
            </w:r>
            <w:proofErr w:type="spellEnd"/>
            <w:r w:rsidRPr="001919B3">
              <w:rPr>
                <w:sz w:val="18"/>
                <w:szCs w:val="20"/>
              </w:rPr>
              <w:t xml:space="preserve">. Üyesi </w:t>
            </w:r>
            <w:r>
              <w:rPr>
                <w:sz w:val="18"/>
                <w:szCs w:val="20"/>
              </w:rPr>
              <w:t>Şükrü ŞİRİN</w:t>
            </w:r>
          </w:p>
        </w:tc>
        <w:tc>
          <w:tcPr>
            <w:tcW w:w="605" w:type="dxa"/>
            <w:vAlign w:val="center"/>
          </w:tcPr>
          <w:p w14:paraId="3BF7FAF6" w14:textId="77777777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I-II</w:t>
            </w:r>
          </w:p>
        </w:tc>
        <w:tc>
          <w:tcPr>
            <w:tcW w:w="878" w:type="dxa"/>
            <w:vAlign w:val="center"/>
          </w:tcPr>
          <w:p w14:paraId="33638430" w14:textId="77777777" w:rsidR="00BB2999" w:rsidRPr="001919B3" w:rsidRDefault="00BB2999" w:rsidP="00B95C7A">
            <w:pPr>
              <w:jc w:val="center"/>
              <w:rPr>
                <w:sz w:val="18"/>
                <w:szCs w:val="20"/>
              </w:rPr>
            </w:pPr>
            <w:r w:rsidRPr="001919B3">
              <w:rPr>
                <w:sz w:val="18"/>
                <w:szCs w:val="20"/>
              </w:rPr>
              <w:t>DR</w:t>
            </w:r>
          </w:p>
        </w:tc>
      </w:tr>
    </w:tbl>
    <w:p w14:paraId="6CA6287A" w14:textId="77777777" w:rsidR="00BB2999" w:rsidRDefault="00BB2999" w:rsidP="002D2184">
      <w:pPr>
        <w:ind w:firstLine="708"/>
        <w:jc w:val="both"/>
        <w:rPr>
          <w:sz w:val="20"/>
          <w:szCs w:val="20"/>
        </w:rPr>
      </w:pPr>
    </w:p>
    <w:p w14:paraId="5C74C905" w14:textId="3A077275" w:rsidR="00221B53" w:rsidRDefault="00BB2999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dığından toplantıya son verildi.</w:t>
      </w:r>
    </w:p>
    <w:p w14:paraId="0750A3C1" w14:textId="77777777" w:rsidR="0015289E" w:rsidRDefault="0015289E" w:rsidP="004C4AEC">
      <w:pPr>
        <w:jc w:val="both"/>
        <w:rPr>
          <w:sz w:val="20"/>
          <w:szCs w:val="20"/>
        </w:rPr>
      </w:pPr>
    </w:p>
    <w:p w14:paraId="45F45FD8" w14:textId="77777777" w:rsidR="008C0D98" w:rsidRDefault="008C0D98" w:rsidP="004C4AEC">
      <w:pPr>
        <w:jc w:val="both"/>
        <w:rPr>
          <w:sz w:val="20"/>
          <w:szCs w:val="20"/>
        </w:rPr>
      </w:pPr>
    </w:p>
    <w:p w14:paraId="4B0DBD1B" w14:textId="77777777" w:rsidR="008C0D98" w:rsidRDefault="008C0D98" w:rsidP="004C4AEC">
      <w:pPr>
        <w:jc w:val="both"/>
        <w:rPr>
          <w:sz w:val="20"/>
          <w:szCs w:val="20"/>
        </w:rPr>
      </w:pPr>
    </w:p>
    <w:p w14:paraId="691C9444" w14:textId="77777777" w:rsidR="008C0D98" w:rsidRDefault="008C0D98" w:rsidP="004C4AEC">
      <w:pPr>
        <w:jc w:val="both"/>
        <w:rPr>
          <w:sz w:val="20"/>
          <w:szCs w:val="20"/>
        </w:rPr>
      </w:pPr>
    </w:p>
    <w:p w14:paraId="0870DE48" w14:textId="77777777" w:rsidR="008C0D98" w:rsidRDefault="008C0D98" w:rsidP="004C4AEC">
      <w:pPr>
        <w:jc w:val="both"/>
        <w:rPr>
          <w:sz w:val="20"/>
          <w:szCs w:val="20"/>
        </w:rPr>
      </w:pPr>
    </w:p>
    <w:p w14:paraId="6D0C2102" w14:textId="77777777" w:rsidR="008C0D98" w:rsidRDefault="008C0D98" w:rsidP="004C4AEC">
      <w:pPr>
        <w:jc w:val="both"/>
        <w:rPr>
          <w:sz w:val="20"/>
          <w:szCs w:val="20"/>
        </w:rPr>
      </w:pPr>
    </w:p>
    <w:p w14:paraId="055B340E" w14:textId="77777777" w:rsidR="008C0D98" w:rsidRDefault="008C0D98" w:rsidP="004C4AEC">
      <w:pPr>
        <w:jc w:val="both"/>
        <w:rPr>
          <w:sz w:val="20"/>
          <w:szCs w:val="20"/>
        </w:rPr>
      </w:pPr>
    </w:p>
    <w:p w14:paraId="16E8A6F9" w14:textId="77777777" w:rsidR="008C0D98" w:rsidRDefault="008C0D98" w:rsidP="004C4AEC">
      <w:pPr>
        <w:jc w:val="both"/>
        <w:rPr>
          <w:sz w:val="20"/>
          <w:szCs w:val="20"/>
        </w:rPr>
      </w:pPr>
    </w:p>
    <w:p w14:paraId="765A6689" w14:textId="77777777" w:rsidR="008C0D98" w:rsidRDefault="008C0D98" w:rsidP="004C4AEC">
      <w:pPr>
        <w:jc w:val="both"/>
        <w:rPr>
          <w:sz w:val="20"/>
          <w:szCs w:val="20"/>
        </w:rPr>
      </w:pPr>
    </w:p>
    <w:p w14:paraId="051C8BEF" w14:textId="77777777" w:rsidR="008C0D98" w:rsidRDefault="008C0D98" w:rsidP="004C4AEC">
      <w:pPr>
        <w:jc w:val="both"/>
        <w:rPr>
          <w:sz w:val="20"/>
          <w:szCs w:val="20"/>
        </w:rPr>
      </w:pPr>
    </w:p>
    <w:p w14:paraId="05A515D1" w14:textId="77777777" w:rsidR="008C0D98" w:rsidRDefault="008C0D98" w:rsidP="004C4AEC">
      <w:pPr>
        <w:jc w:val="both"/>
        <w:rPr>
          <w:sz w:val="20"/>
          <w:szCs w:val="20"/>
        </w:rPr>
      </w:pPr>
    </w:p>
    <w:p w14:paraId="430D3AD4" w14:textId="77777777" w:rsidR="007D3FD3" w:rsidRDefault="007D3FD3" w:rsidP="004C4AEC">
      <w:pPr>
        <w:jc w:val="both"/>
        <w:rPr>
          <w:sz w:val="20"/>
          <w:szCs w:val="20"/>
        </w:rPr>
      </w:pPr>
    </w:p>
    <w:p w14:paraId="73B20CE9" w14:textId="77777777" w:rsidR="002D2184" w:rsidRDefault="002D2184" w:rsidP="004C4AEC">
      <w:pPr>
        <w:jc w:val="both"/>
        <w:rPr>
          <w:sz w:val="20"/>
          <w:szCs w:val="20"/>
        </w:rPr>
      </w:pPr>
    </w:p>
    <w:p w14:paraId="10A62AE7" w14:textId="77777777" w:rsidR="002D2184" w:rsidRDefault="002D2184" w:rsidP="004C4AEC">
      <w:pPr>
        <w:jc w:val="both"/>
        <w:rPr>
          <w:sz w:val="20"/>
          <w:szCs w:val="20"/>
        </w:rPr>
      </w:pPr>
    </w:p>
    <w:p w14:paraId="51C894E4" w14:textId="77777777" w:rsidR="002D2184" w:rsidRDefault="002D2184" w:rsidP="004C4AEC">
      <w:pPr>
        <w:jc w:val="both"/>
        <w:rPr>
          <w:sz w:val="20"/>
          <w:szCs w:val="20"/>
        </w:rPr>
      </w:pPr>
    </w:p>
    <w:p w14:paraId="1704D8C8" w14:textId="77777777" w:rsidR="002D2184" w:rsidRDefault="002D2184" w:rsidP="004C4AEC">
      <w:pPr>
        <w:jc w:val="both"/>
        <w:rPr>
          <w:sz w:val="20"/>
          <w:szCs w:val="20"/>
        </w:rPr>
      </w:pPr>
    </w:p>
    <w:p w14:paraId="2FFD1DFD" w14:textId="77777777" w:rsidR="002D2184" w:rsidRDefault="002D2184" w:rsidP="004C4AEC">
      <w:pPr>
        <w:jc w:val="both"/>
        <w:rPr>
          <w:sz w:val="20"/>
          <w:szCs w:val="20"/>
        </w:rPr>
      </w:pPr>
    </w:p>
    <w:p w14:paraId="1C7448A1" w14:textId="77777777" w:rsidR="002D2184" w:rsidRDefault="002D2184" w:rsidP="004C4AEC">
      <w:pPr>
        <w:jc w:val="both"/>
        <w:rPr>
          <w:sz w:val="20"/>
          <w:szCs w:val="20"/>
        </w:rPr>
      </w:pPr>
    </w:p>
    <w:p w14:paraId="34131A89" w14:textId="77777777" w:rsidR="002D2184" w:rsidRDefault="002D2184" w:rsidP="004C4AEC">
      <w:pPr>
        <w:jc w:val="both"/>
        <w:rPr>
          <w:sz w:val="20"/>
          <w:szCs w:val="20"/>
        </w:rPr>
      </w:pPr>
    </w:p>
    <w:p w14:paraId="5BEDCFA3" w14:textId="77777777" w:rsidR="002D2184" w:rsidRDefault="002D2184" w:rsidP="004C4AEC">
      <w:pPr>
        <w:jc w:val="both"/>
        <w:rPr>
          <w:sz w:val="20"/>
          <w:szCs w:val="20"/>
        </w:rPr>
      </w:pPr>
    </w:p>
    <w:p w14:paraId="4D438033" w14:textId="77777777" w:rsidR="002D2184" w:rsidRDefault="002D2184" w:rsidP="004C4AEC">
      <w:pPr>
        <w:jc w:val="both"/>
        <w:rPr>
          <w:sz w:val="20"/>
          <w:szCs w:val="20"/>
        </w:rPr>
      </w:pPr>
    </w:p>
    <w:p w14:paraId="3199F227" w14:textId="77777777" w:rsidR="002D2184" w:rsidRDefault="002D2184" w:rsidP="004C4AEC">
      <w:pPr>
        <w:jc w:val="both"/>
        <w:rPr>
          <w:sz w:val="20"/>
          <w:szCs w:val="20"/>
        </w:rPr>
      </w:pPr>
    </w:p>
    <w:p w14:paraId="79EBA2E6" w14:textId="77777777" w:rsidR="002D2184" w:rsidRDefault="002D2184" w:rsidP="004C4AEC">
      <w:pPr>
        <w:jc w:val="both"/>
        <w:rPr>
          <w:sz w:val="20"/>
          <w:szCs w:val="20"/>
        </w:rPr>
      </w:pPr>
    </w:p>
    <w:p w14:paraId="5FD53E80" w14:textId="77777777" w:rsidR="002D2184" w:rsidRDefault="002D2184" w:rsidP="004C4AEC">
      <w:pPr>
        <w:jc w:val="both"/>
        <w:rPr>
          <w:sz w:val="20"/>
          <w:szCs w:val="20"/>
        </w:rPr>
      </w:pPr>
    </w:p>
    <w:p w14:paraId="12CB928A" w14:textId="77777777" w:rsidR="002D2184" w:rsidRDefault="002D2184" w:rsidP="004C4AEC">
      <w:pPr>
        <w:jc w:val="both"/>
        <w:rPr>
          <w:sz w:val="20"/>
          <w:szCs w:val="20"/>
        </w:rPr>
      </w:pPr>
    </w:p>
    <w:p w14:paraId="26C16A09" w14:textId="77777777" w:rsidR="002D2184" w:rsidRDefault="002D2184" w:rsidP="004C4AEC">
      <w:pPr>
        <w:jc w:val="both"/>
        <w:rPr>
          <w:sz w:val="20"/>
          <w:szCs w:val="20"/>
        </w:rPr>
      </w:pPr>
    </w:p>
    <w:p w14:paraId="650DB40F" w14:textId="77777777" w:rsidR="002D2184" w:rsidRDefault="002D2184" w:rsidP="004C4AEC">
      <w:pPr>
        <w:jc w:val="both"/>
        <w:rPr>
          <w:sz w:val="20"/>
          <w:szCs w:val="20"/>
        </w:rPr>
      </w:pPr>
    </w:p>
    <w:p w14:paraId="59C186A7" w14:textId="77777777" w:rsidR="002D2184" w:rsidRDefault="002D2184" w:rsidP="004C4AEC">
      <w:pPr>
        <w:jc w:val="both"/>
        <w:rPr>
          <w:sz w:val="20"/>
          <w:szCs w:val="20"/>
        </w:rPr>
      </w:pPr>
    </w:p>
    <w:p w14:paraId="7057A163" w14:textId="77777777" w:rsidR="002D2184" w:rsidRDefault="002D2184" w:rsidP="004C4AEC">
      <w:pPr>
        <w:jc w:val="both"/>
        <w:rPr>
          <w:sz w:val="20"/>
          <w:szCs w:val="20"/>
        </w:rPr>
      </w:pPr>
    </w:p>
    <w:p w14:paraId="6CD7424E" w14:textId="77777777" w:rsidR="002D2184" w:rsidRDefault="002D2184" w:rsidP="004C4AEC">
      <w:pPr>
        <w:jc w:val="both"/>
        <w:rPr>
          <w:sz w:val="20"/>
          <w:szCs w:val="20"/>
        </w:rPr>
      </w:pPr>
    </w:p>
    <w:p w14:paraId="1917A78B" w14:textId="77777777" w:rsidR="002D2184" w:rsidRDefault="002D2184" w:rsidP="004C4AEC">
      <w:pPr>
        <w:jc w:val="both"/>
        <w:rPr>
          <w:sz w:val="20"/>
          <w:szCs w:val="20"/>
        </w:rPr>
      </w:pPr>
    </w:p>
    <w:p w14:paraId="3B83470E" w14:textId="77777777" w:rsidR="002D2184" w:rsidRDefault="002D2184" w:rsidP="004C4AEC">
      <w:pPr>
        <w:jc w:val="both"/>
        <w:rPr>
          <w:sz w:val="20"/>
          <w:szCs w:val="20"/>
        </w:rPr>
      </w:pPr>
    </w:p>
    <w:p w14:paraId="3649A978" w14:textId="77777777" w:rsidR="002D2184" w:rsidRDefault="002D2184" w:rsidP="004C4AEC">
      <w:pPr>
        <w:jc w:val="both"/>
        <w:rPr>
          <w:sz w:val="20"/>
          <w:szCs w:val="20"/>
        </w:rPr>
      </w:pPr>
    </w:p>
    <w:p w14:paraId="42F74213" w14:textId="77777777" w:rsidR="002D2184" w:rsidRDefault="002D2184" w:rsidP="004C4AEC">
      <w:pPr>
        <w:jc w:val="both"/>
        <w:rPr>
          <w:sz w:val="20"/>
          <w:szCs w:val="20"/>
        </w:rPr>
      </w:pPr>
    </w:p>
    <w:p w14:paraId="4FE50021" w14:textId="77777777" w:rsidR="00256F2C" w:rsidRDefault="00256F2C" w:rsidP="004C4AEC">
      <w:pPr>
        <w:jc w:val="both"/>
        <w:rPr>
          <w:sz w:val="20"/>
          <w:szCs w:val="20"/>
        </w:rPr>
      </w:pPr>
    </w:p>
    <w:p w14:paraId="1F42C29D" w14:textId="77777777" w:rsidR="00256F2C" w:rsidRDefault="00256F2C" w:rsidP="004C4AEC">
      <w:pPr>
        <w:jc w:val="both"/>
        <w:rPr>
          <w:sz w:val="20"/>
          <w:szCs w:val="20"/>
        </w:rPr>
      </w:pPr>
    </w:p>
    <w:p w14:paraId="5F30C598" w14:textId="77777777" w:rsidR="00256F2C" w:rsidRDefault="00256F2C" w:rsidP="004C4AEC">
      <w:pPr>
        <w:jc w:val="both"/>
        <w:rPr>
          <w:sz w:val="20"/>
          <w:szCs w:val="20"/>
        </w:rPr>
      </w:pPr>
    </w:p>
    <w:p w14:paraId="6D1939C6" w14:textId="77777777" w:rsidR="00256F2C" w:rsidRDefault="00256F2C" w:rsidP="004C4AEC">
      <w:pPr>
        <w:jc w:val="both"/>
        <w:rPr>
          <w:sz w:val="20"/>
          <w:szCs w:val="20"/>
        </w:rPr>
      </w:pPr>
    </w:p>
    <w:p w14:paraId="7BCA4DCC" w14:textId="77777777" w:rsidR="00256F2C" w:rsidRDefault="00256F2C" w:rsidP="004C4AEC">
      <w:pPr>
        <w:jc w:val="both"/>
        <w:rPr>
          <w:sz w:val="20"/>
          <w:szCs w:val="20"/>
        </w:rPr>
      </w:pPr>
    </w:p>
    <w:p w14:paraId="1B178878" w14:textId="77777777" w:rsidR="00256F2C" w:rsidRDefault="00256F2C" w:rsidP="004C4AEC">
      <w:pPr>
        <w:jc w:val="both"/>
        <w:rPr>
          <w:sz w:val="20"/>
          <w:szCs w:val="20"/>
        </w:rPr>
      </w:pPr>
    </w:p>
    <w:p w14:paraId="70DB12B9" w14:textId="77777777" w:rsidR="00256F2C" w:rsidRDefault="00256F2C" w:rsidP="004C4AEC">
      <w:pPr>
        <w:jc w:val="both"/>
        <w:rPr>
          <w:sz w:val="20"/>
          <w:szCs w:val="20"/>
        </w:rPr>
      </w:pPr>
    </w:p>
    <w:p w14:paraId="1F6A26B7" w14:textId="77777777" w:rsidR="00256F2C" w:rsidRDefault="00256F2C" w:rsidP="004C4AEC">
      <w:pPr>
        <w:jc w:val="both"/>
        <w:rPr>
          <w:sz w:val="20"/>
          <w:szCs w:val="20"/>
        </w:rPr>
      </w:pPr>
    </w:p>
    <w:p w14:paraId="465BF659" w14:textId="77777777" w:rsidR="00256F2C" w:rsidRDefault="00256F2C" w:rsidP="004C4AEC">
      <w:pPr>
        <w:jc w:val="both"/>
        <w:rPr>
          <w:sz w:val="20"/>
          <w:szCs w:val="20"/>
        </w:rPr>
      </w:pPr>
    </w:p>
    <w:p w14:paraId="51069331" w14:textId="77777777" w:rsidR="00256F2C" w:rsidRDefault="00256F2C" w:rsidP="004C4AEC">
      <w:pPr>
        <w:jc w:val="both"/>
        <w:rPr>
          <w:sz w:val="20"/>
          <w:szCs w:val="20"/>
        </w:rPr>
      </w:pPr>
    </w:p>
    <w:p w14:paraId="044996FF" w14:textId="77777777" w:rsidR="00256F2C" w:rsidRDefault="00256F2C" w:rsidP="004C4AEC">
      <w:pPr>
        <w:jc w:val="both"/>
        <w:rPr>
          <w:sz w:val="20"/>
          <w:szCs w:val="20"/>
        </w:rPr>
      </w:pPr>
    </w:p>
    <w:p w14:paraId="16326019" w14:textId="77777777" w:rsidR="00256F2C" w:rsidRDefault="00256F2C" w:rsidP="004C4AEC">
      <w:pPr>
        <w:jc w:val="both"/>
        <w:rPr>
          <w:sz w:val="20"/>
          <w:szCs w:val="20"/>
        </w:rPr>
      </w:pPr>
    </w:p>
    <w:p w14:paraId="259D600C" w14:textId="77777777" w:rsidR="00256F2C" w:rsidRDefault="00256F2C" w:rsidP="004C4AEC">
      <w:pPr>
        <w:jc w:val="both"/>
        <w:rPr>
          <w:sz w:val="20"/>
          <w:szCs w:val="20"/>
        </w:rPr>
      </w:pPr>
    </w:p>
    <w:p w14:paraId="22AEB8CF" w14:textId="77777777" w:rsidR="002D2184" w:rsidRDefault="002D2184" w:rsidP="004C4AEC">
      <w:pPr>
        <w:jc w:val="both"/>
        <w:rPr>
          <w:sz w:val="20"/>
          <w:szCs w:val="20"/>
        </w:rPr>
      </w:pPr>
    </w:p>
    <w:p w14:paraId="23F491E0" w14:textId="77777777" w:rsidR="002D2184" w:rsidRDefault="002D2184" w:rsidP="004C4AEC">
      <w:pPr>
        <w:jc w:val="both"/>
        <w:rPr>
          <w:sz w:val="20"/>
          <w:szCs w:val="20"/>
        </w:rPr>
      </w:pPr>
    </w:p>
    <w:p w14:paraId="788D0C72" w14:textId="77777777" w:rsidR="002D2184" w:rsidRDefault="002D2184" w:rsidP="004C4AEC">
      <w:pPr>
        <w:jc w:val="both"/>
        <w:rPr>
          <w:sz w:val="20"/>
          <w:szCs w:val="20"/>
        </w:rPr>
      </w:pPr>
    </w:p>
    <w:p w14:paraId="56237BF5" w14:textId="77777777" w:rsidR="002D2184" w:rsidRDefault="002D2184" w:rsidP="004C4AEC">
      <w:pPr>
        <w:jc w:val="both"/>
        <w:rPr>
          <w:sz w:val="20"/>
          <w:szCs w:val="20"/>
        </w:rPr>
      </w:pPr>
    </w:p>
    <w:p w14:paraId="2A573A4D" w14:textId="77777777" w:rsidR="002D2184" w:rsidRDefault="002D2184" w:rsidP="004C4AEC">
      <w:pPr>
        <w:jc w:val="both"/>
        <w:rPr>
          <w:sz w:val="20"/>
          <w:szCs w:val="20"/>
        </w:rPr>
      </w:pPr>
    </w:p>
    <w:p w14:paraId="51A16421" w14:textId="77777777" w:rsidR="00256F2C" w:rsidRDefault="00256F2C" w:rsidP="004C4AEC">
      <w:pPr>
        <w:jc w:val="both"/>
        <w:rPr>
          <w:sz w:val="20"/>
          <w:szCs w:val="20"/>
        </w:rPr>
      </w:pPr>
    </w:p>
    <w:p w14:paraId="143AD9DE" w14:textId="77777777" w:rsidR="00050B8F" w:rsidRDefault="00050B8F" w:rsidP="00FB29F4">
      <w:pPr>
        <w:jc w:val="both"/>
        <w:rPr>
          <w:sz w:val="20"/>
          <w:szCs w:val="20"/>
        </w:rPr>
      </w:pPr>
    </w:p>
    <w:p w14:paraId="450AB8A5" w14:textId="77777777" w:rsidR="00256F2C" w:rsidRDefault="00256F2C" w:rsidP="00FB29F4">
      <w:pPr>
        <w:jc w:val="both"/>
        <w:rPr>
          <w:sz w:val="20"/>
          <w:szCs w:val="20"/>
        </w:rPr>
        <w:sectPr w:rsidR="00256F2C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3A1A6DE3" w14:textId="77777777" w:rsidR="00221B53" w:rsidRDefault="00221B53" w:rsidP="00FB29F4">
      <w:pPr>
        <w:jc w:val="both"/>
        <w:rPr>
          <w:sz w:val="20"/>
          <w:szCs w:val="20"/>
        </w:rPr>
      </w:pPr>
    </w:p>
    <w:p w14:paraId="22F65E94" w14:textId="77777777" w:rsidR="00221B53" w:rsidRDefault="00221B53" w:rsidP="00FB29F4">
      <w:pPr>
        <w:jc w:val="both"/>
        <w:rPr>
          <w:sz w:val="20"/>
          <w:szCs w:val="20"/>
        </w:rPr>
      </w:pPr>
    </w:p>
    <w:p w14:paraId="609727AF" w14:textId="2E094F5D" w:rsidR="00221B53" w:rsidRDefault="00221B53" w:rsidP="00FB29F4">
      <w:pPr>
        <w:jc w:val="both"/>
        <w:rPr>
          <w:sz w:val="20"/>
          <w:szCs w:val="20"/>
        </w:rPr>
      </w:pPr>
    </w:p>
    <w:p w14:paraId="21DA4F33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657001" w:rsidRPr="00353AF5">
        <w:rPr>
          <w:sz w:val="20"/>
          <w:szCs w:val="20"/>
        </w:rPr>
        <w:t>Arif BİLGİN</w:t>
      </w:r>
    </w:p>
    <w:p w14:paraId="4F1D1D36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</w:t>
      </w:r>
    </w:p>
    <w:p w14:paraId="2AF6779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C57711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19A5BE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C4202F" w14:textId="77777777" w:rsidR="00221B53" w:rsidRPr="00353AF5" w:rsidRDefault="00657001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>. Üyesi Büşra ÇAKMAKTAŞ</w:t>
      </w:r>
    </w:p>
    <w:p w14:paraId="64136332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 Yardımcısı</w:t>
      </w:r>
    </w:p>
    <w:p w14:paraId="56D150E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71887C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1EA8E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A4363B1" w14:textId="50C51D3A" w:rsidR="00221B53" w:rsidRPr="00353AF5" w:rsidRDefault="0087574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14:paraId="56543DBD" w14:textId="34FF0E3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iyaset Bilimi ve Kamu Yönetimi EABD Bşk.</w:t>
      </w:r>
      <w:r w:rsidR="00875745">
        <w:rPr>
          <w:sz w:val="20"/>
          <w:szCs w:val="20"/>
        </w:rPr>
        <w:t xml:space="preserve"> V.</w:t>
      </w:r>
    </w:p>
    <w:p w14:paraId="78D15D9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300533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E84DAB8" w14:textId="71D7AA4B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9C77CB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Temel GÜRDAL</w:t>
      </w:r>
    </w:p>
    <w:p w14:paraId="15094BD5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Maliye EABD Bşk.</w:t>
      </w:r>
    </w:p>
    <w:p w14:paraId="20AEF6C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33F212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7E82A6A" w14:textId="5EA64DDA" w:rsidR="00221B53" w:rsidRPr="00353AF5" w:rsidRDefault="00221B53" w:rsidP="00FB29F4">
      <w:pPr>
        <w:jc w:val="both"/>
        <w:rPr>
          <w:sz w:val="20"/>
          <w:szCs w:val="20"/>
        </w:rPr>
      </w:pPr>
    </w:p>
    <w:p w14:paraId="00AFFC8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Süleyman AKKUŞ</w:t>
      </w:r>
    </w:p>
    <w:p w14:paraId="7A78711B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emel İslam Bilimleri EABD Bşk.</w:t>
      </w:r>
    </w:p>
    <w:p w14:paraId="7998086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886421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A21F88" w14:textId="217A7258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33A08092" w14:textId="77777777" w:rsidR="00221B53" w:rsidRPr="00353AF5" w:rsidRDefault="00221B53" w:rsidP="006E55F7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proofErr w:type="spellStart"/>
      <w:r w:rsidRPr="00353AF5">
        <w:rPr>
          <w:sz w:val="20"/>
          <w:szCs w:val="20"/>
        </w:rPr>
        <w:t>Abdulvahit</w:t>
      </w:r>
      <w:proofErr w:type="spellEnd"/>
      <w:r w:rsidRPr="00353AF5">
        <w:rPr>
          <w:sz w:val="20"/>
          <w:szCs w:val="20"/>
        </w:rPr>
        <w:t xml:space="preserve"> İMAMOĞLU</w:t>
      </w:r>
    </w:p>
    <w:p w14:paraId="2F71248D" w14:textId="77777777" w:rsidR="00221B53" w:rsidRPr="00353AF5" w:rsidRDefault="00221B53" w:rsidP="006E55F7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elsefe ve Din Bilimleri EABD Bşk.</w:t>
      </w:r>
    </w:p>
    <w:p w14:paraId="229401F4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231BA11E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7600CD91" w14:textId="77777777" w:rsidR="00221B53" w:rsidRPr="00353AF5" w:rsidRDefault="00221B53" w:rsidP="006E55F7">
      <w:pPr>
        <w:jc w:val="both"/>
        <w:rPr>
          <w:sz w:val="20"/>
          <w:szCs w:val="20"/>
        </w:rPr>
      </w:pPr>
    </w:p>
    <w:p w14:paraId="17DB336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B764FD" w:rsidRPr="00353AF5">
        <w:rPr>
          <w:sz w:val="20"/>
          <w:szCs w:val="20"/>
        </w:rPr>
        <w:t>Mehmet Yaşar ERTAŞ</w:t>
      </w:r>
    </w:p>
    <w:p w14:paraId="4F50D14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arih EABD Bşk.</w:t>
      </w:r>
    </w:p>
    <w:p w14:paraId="6A78CA0F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36EC8FAB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2C507461" w14:textId="0E266404" w:rsidR="00221B53" w:rsidRPr="00353AF5" w:rsidRDefault="00256F2C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58D7E3D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harrem TOSUN</w:t>
      </w:r>
    </w:p>
    <w:p w14:paraId="4030AB3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Alman Dili ve Edebiyatı EABD Bşk.</w:t>
      </w:r>
    </w:p>
    <w:p w14:paraId="2624907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3C7871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8955C7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09DB90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Tufan ÇÖTOK</w:t>
      </w:r>
    </w:p>
    <w:p w14:paraId="3638E6F9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elsefe EABD Bşk.</w:t>
      </w:r>
    </w:p>
    <w:p w14:paraId="4001B91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27ABD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F8E95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91CA75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Zerrin KARAKUZULU</w:t>
      </w:r>
    </w:p>
    <w:p w14:paraId="2B4B99C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Coğrafya EABD Bşk.</w:t>
      </w:r>
    </w:p>
    <w:p w14:paraId="0E58435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B1C095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DA02DC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09AC1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Mesude Hülya DOĞRU</w:t>
      </w:r>
    </w:p>
    <w:p w14:paraId="0F1B1AE4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eleneksel Türk Sanatları EASD Bşk.</w:t>
      </w:r>
    </w:p>
    <w:p w14:paraId="1DE3431E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292A8C5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F61635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162D9971" w14:textId="10B0170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oç. Buket ACARTÜRK </w:t>
      </w:r>
    </w:p>
    <w:p w14:paraId="6E642F6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eramik ve Cam EASD Bşk.</w:t>
      </w:r>
    </w:p>
    <w:p w14:paraId="147C95AF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A8724D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D9CB31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F8EEC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20E79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E60A26E" w14:textId="4BDFB5F8" w:rsidR="00221B53" w:rsidRPr="00353AF5" w:rsidRDefault="00221B53" w:rsidP="00FB29F4">
      <w:pPr>
        <w:jc w:val="both"/>
        <w:rPr>
          <w:sz w:val="20"/>
          <w:szCs w:val="20"/>
        </w:rPr>
      </w:pPr>
    </w:p>
    <w:p w14:paraId="0C44405D" w14:textId="77777777" w:rsidR="00221B53" w:rsidRPr="00353AF5" w:rsidRDefault="00657001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>. Üyesi Abdulkadir ALTINSOY</w:t>
      </w:r>
    </w:p>
    <w:p w14:paraId="3165E091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Başkan Yardımcısı</w:t>
      </w:r>
    </w:p>
    <w:p w14:paraId="2C64D7A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3B28F6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434BC9B" w14:textId="79E55225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5634841D" w14:textId="768381C8" w:rsidR="00221B53" w:rsidRPr="00353AF5" w:rsidRDefault="0003567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stafa ÇALIŞIR</w:t>
      </w:r>
    </w:p>
    <w:p w14:paraId="37BD2567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ktisat EABD Bşk.</w:t>
      </w:r>
    </w:p>
    <w:p w14:paraId="6E50A43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6B92DA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19E8D7" w14:textId="0CBB728E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62065346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stafa Çağlar ÖZDEMİR</w:t>
      </w:r>
    </w:p>
    <w:p w14:paraId="27B59619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Çalışma Ekonomisi ve Endüstri İlişkileri EABD Bşk.</w:t>
      </w:r>
    </w:p>
    <w:p w14:paraId="7C4C059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B802B49" w14:textId="6054C515" w:rsidR="00221B53" w:rsidRPr="00353AF5" w:rsidRDefault="00221B53" w:rsidP="00FB29F4">
      <w:pPr>
        <w:jc w:val="both"/>
        <w:rPr>
          <w:sz w:val="20"/>
          <w:szCs w:val="20"/>
        </w:rPr>
      </w:pPr>
    </w:p>
    <w:p w14:paraId="4F093B80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Kemal İNAT</w:t>
      </w:r>
    </w:p>
    <w:p w14:paraId="303C8F3E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Uluslararası İlişkiler EABD Bşk.</w:t>
      </w:r>
    </w:p>
    <w:p w14:paraId="1E500D0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106E4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16478F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6821C6F" w14:textId="5879D366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875745">
        <w:rPr>
          <w:sz w:val="20"/>
          <w:szCs w:val="20"/>
        </w:rPr>
        <w:t>Mehmet MEMİŞ</w:t>
      </w:r>
    </w:p>
    <w:p w14:paraId="5889C15B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slam Tarihi ve Sanatları EABD Bşk.</w:t>
      </w:r>
    </w:p>
    <w:p w14:paraId="37CBB16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C62759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847122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8F4CC3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Bayram Ali KAYA</w:t>
      </w:r>
    </w:p>
    <w:p w14:paraId="7980A755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Dili ve Edebiyatı EABD Bşk.</w:t>
      </w:r>
    </w:p>
    <w:p w14:paraId="57A0678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FB1A03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C5BE121" w14:textId="6D8D598A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BD87A98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ustafa Kemal ŞAN</w:t>
      </w:r>
    </w:p>
    <w:p w14:paraId="0AE3D743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osyoloji EABD Bşk.</w:t>
      </w:r>
    </w:p>
    <w:p w14:paraId="61C5E819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0660138" w14:textId="77777777" w:rsidR="00221B53" w:rsidRPr="00353AF5" w:rsidRDefault="00221B53" w:rsidP="00EC5216">
      <w:pPr>
        <w:jc w:val="both"/>
        <w:rPr>
          <w:sz w:val="20"/>
          <w:szCs w:val="20"/>
        </w:rPr>
      </w:pPr>
    </w:p>
    <w:p w14:paraId="644977AA" w14:textId="24121481" w:rsidR="00221B53" w:rsidRPr="00353AF5" w:rsidRDefault="00256F2C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180A90C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Füsun ÇAĞLAYAN</w:t>
      </w:r>
    </w:p>
    <w:p w14:paraId="6FE215FC" w14:textId="77777777" w:rsidR="00221B53" w:rsidRPr="00353AF5" w:rsidRDefault="00221B53" w:rsidP="00EC5216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Resim EASD Bşk.</w:t>
      </w:r>
    </w:p>
    <w:p w14:paraId="4F7262A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23F6F1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696B28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E4CD7B6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Kerem Cenk YILMAZ</w:t>
      </w:r>
    </w:p>
    <w:p w14:paraId="44FC510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olklor ve Müzikoloji EABD Bşk.</w:t>
      </w:r>
    </w:p>
    <w:p w14:paraId="1EBE948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054BDFC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09363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713192" w14:textId="77777777" w:rsidR="00221B53" w:rsidRPr="00353AF5" w:rsidRDefault="00BE2F0B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</w:t>
      </w:r>
      <w:r w:rsidR="00221B53" w:rsidRPr="00353AF5">
        <w:rPr>
          <w:sz w:val="20"/>
          <w:szCs w:val="20"/>
        </w:rPr>
        <w:t>. Dr. Hüseyin ERSOY</w:t>
      </w:r>
    </w:p>
    <w:p w14:paraId="2B878F39" w14:textId="77777777" w:rsidR="00221B53" w:rsidRPr="00353AF5" w:rsidRDefault="00221B53" w:rsidP="002E3A9F">
      <w:pPr>
        <w:jc w:val="both"/>
        <w:rPr>
          <w:sz w:val="20"/>
          <w:szCs w:val="20"/>
        </w:rPr>
      </w:pPr>
      <w:proofErr w:type="spellStart"/>
      <w:r w:rsidRPr="00353AF5">
        <w:rPr>
          <w:sz w:val="20"/>
          <w:szCs w:val="20"/>
        </w:rPr>
        <w:t>Çeviribilim</w:t>
      </w:r>
      <w:proofErr w:type="spellEnd"/>
      <w:r w:rsidRPr="00353AF5">
        <w:rPr>
          <w:sz w:val="20"/>
          <w:szCs w:val="20"/>
        </w:rPr>
        <w:t xml:space="preserve"> EABD Bşk.</w:t>
      </w:r>
    </w:p>
    <w:p w14:paraId="0A8E47B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F62E2D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5FA45EDD" w14:textId="77777777" w:rsidR="0015289E" w:rsidRPr="00353AF5" w:rsidRDefault="0015289E" w:rsidP="0015289E">
      <w:pPr>
        <w:jc w:val="both"/>
        <w:rPr>
          <w:sz w:val="20"/>
          <w:szCs w:val="20"/>
        </w:rPr>
      </w:pPr>
    </w:p>
    <w:p w14:paraId="3FD8368D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Ela TAŞ</w:t>
      </w:r>
    </w:p>
    <w:p w14:paraId="64B19922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anat Tarihi EABD Bşk.</w:t>
      </w:r>
    </w:p>
    <w:p w14:paraId="0C4CAC5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47CF453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8B6091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A888C33" w14:textId="713E736B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</w:t>
      </w:r>
      <w:r w:rsidR="00517CD6">
        <w:rPr>
          <w:sz w:val="20"/>
          <w:szCs w:val="20"/>
        </w:rPr>
        <w:t>Yusuf GENÇ</w:t>
      </w:r>
    </w:p>
    <w:p w14:paraId="63778BAB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Sosyal Hizmet EABD Bşk.</w:t>
      </w:r>
    </w:p>
    <w:p w14:paraId="7C3604CC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3F62F29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201FEB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96C87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9475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A7963F7" w14:textId="71816678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Katılmadı)</w:t>
      </w:r>
    </w:p>
    <w:p w14:paraId="7DFCD0AC" w14:textId="42E29D6C" w:rsidR="00221B53" w:rsidRPr="00353AF5" w:rsidRDefault="00035675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kan ASLAN</w:t>
      </w:r>
      <w:bookmarkStart w:id="0" w:name="_GoBack"/>
      <w:bookmarkEnd w:id="0"/>
    </w:p>
    <w:p w14:paraId="66DE48E6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slam Ekonomisi ve Finansı EABD</w:t>
      </w:r>
    </w:p>
    <w:p w14:paraId="789F877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B1D510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EBB31C5" w14:textId="7D456CAC" w:rsidR="00221B53" w:rsidRPr="00353AF5" w:rsidRDefault="00221B53" w:rsidP="00FB29F4">
      <w:pPr>
        <w:jc w:val="both"/>
        <w:rPr>
          <w:sz w:val="20"/>
          <w:szCs w:val="20"/>
        </w:rPr>
      </w:pPr>
    </w:p>
    <w:p w14:paraId="7E71286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Prof. Dr. Hilal YILDIZ </w:t>
      </w:r>
    </w:p>
    <w:p w14:paraId="56290A4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Finans Ekonomisi EABD Bşk.</w:t>
      </w:r>
    </w:p>
    <w:p w14:paraId="7F7D4665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04029EC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73913AEF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4E3E99B3" w14:textId="77777777" w:rsidR="00517CD6" w:rsidRDefault="00517CD6" w:rsidP="00517CD6">
      <w:pPr>
        <w:rPr>
          <w:sz w:val="20"/>
          <w:szCs w:val="20"/>
        </w:rPr>
      </w:pPr>
      <w:r>
        <w:rPr>
          <w:sz w:val="20"/>
          <w:szCs w:val="20"/>
        </w:rPr>
        <w:t>Prof. Dr. Yusuf ADIGÜZEL</w:t>
      </w:r>
    </w:p>
    <w:p w14:paraId="7651EDBB" w14:textId="529B3A73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Kültürel Çalışmalar EABD</w:t>
      </w:r>
    </w:p>
    <w:p w14:paraId="401A1FA9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453D72A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61637B54" w14:textId="4C73ACDD" w:rsidR="00221B53" w:rsidRPr="00353AF5" w:rsidRDefault="00256F2C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07F347C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 xml:space="preserve">. Üyesi </w:t>
      </w:r>
      <w:r w:rsidR="006023E5" w:rsidRPr="00353AF5">
        <w:rPr>
          <w:sz w:val="20"/>
          <w:szCs w:val="20"/>
        </w:rPr>
        <w:t>Murat ERTÜRK</w:t>
      </w:r>
    </w:p>
    <w:p w14:paraId="6B0D5342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örsel İletişim Tasarımı EASD Bşk.</w:t>
      </w:r>
    </w:p>
    <w:p w14:paraId="793FFF7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273949A2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5BCAA2FE" w14:textId="3772FEAF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7DBCDA2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Ahmet ESKİCUMALI</w:t>
      </w:r>
    </w:p>
    <w:p w14:paraId="166C6DC9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letişim Tasarımı ve Medya EABD Bşk.</w:t>
      </w:r>
    </w:p>
    <w:p w14:paraId="58BC78C2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17181E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A91ED3D" w14:textId="77777777" w:rsidR="00221B53" w:rsidRPr="00353AF5" w:rsidRDefault="00221B53" w:rsidP="002E3A9F">
      <w:pPr>
        <w:jc w:val="both"/>
        <w:rPr>
          <w:sz w:val="20"/>
          <w:szCs w:val="20"/>
        </w:rPr>
      </w:pPr>
    </w:p>
    <w:p w14:paraId="1B4700F9" w14:textId="0C44F4E5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DFD12B2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Şafak NARBAY</w:t>
      </w:r>
    </w:p>
    <w:p w14:paraId="40C30005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Özel Hukuk EABD Bşk.</w:t>
      </w:r>
    </w:p>
    <w:p w14:paraId="13E492F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2E7BF3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F9F698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19F99D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2DD7903" w14:textId="77777777" w:rsidR="00221B53" w:rsidRPr="00353AF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Kerem Cenk YILMAZ</w:t>
      </w:r>
    </w:p>
    <w:p w14:paraId="157852DE" w14:textId="77777777" w:rsidR="00221B53" w:rsidRPr="00353AF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Halk Oyunları EABD Bşk.</w:t>
      </w:r>
    </w:p>
    <w:p w14:paraId="440FBBE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AA8820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91431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8C70565" w14:textId="77777777" w:rsidR="00221B53" w:rsidRDefault="00221B53" w:rsidP="00FB29F4">
      <w:pPr>
        <w:jc w:val="both"/>
        <w:rPr>
          <w:sz w:val="20"/>
          <w:szCs w:val="20"/>
        </w:rPr>
      </w:pPr>
    </w:p>
    <w:p w14:paraId="7E09E8FA" w14:textId="04C73714" w:rsidR="00EC6F30" w:rsidRPr="00353AF5" w:rsidRDefault="00EC6F30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san MEYDAN</w:t>
      </w:r>
    </w:p>
    <w:p w14:paraId="3626D732" w14:textId="24216F37" w:rsidR="00221B53" w:rsidRPr="00353AF5" w:rsidRDefault="00EC6F30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Manevi Danışmanlık ve Rehberlik EABD Bşk.</w:t>
      </w:r>
    </w:p>
    <w:p w14:paraId="0B1A7B66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1FCB08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60DE96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EC0595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42FD2D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9B86E8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375048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B3AFCC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0FFC99E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FE660C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41B9CD7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25CD4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59975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6E0FF88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BDA8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803CFB9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544B0E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0743F08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46E432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51220A8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7B947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6FA6A7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FD473DB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46DA427" w14:textId="6B66ED8E" w:rsidR="00221B53" w:rsidRPr="00353AF5" w:rsidRDefault="00221B53" w:rsidP="002E3A9F">
      <w:pPr>
        <w:jc w:val="both"/>
        <w:rPr>
          <w:sz w:val="20"/>
          <w:szCs w:val="20"/>
        </w:rPr>
      </w:pPr>
    </w:p>
    <w:p w14:paraId="4D3F2EEE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Cemal KARABAŞOĞLU</w:t>
      </w:r>
    </w:p>
    <w:p w14:paraId="0BF8343C" w14:textId="42BBBB16" w:rsidR="00221B53" w:rsidRPr="00353AF5" w:rsidRDefault="006F68CC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üzik Bilimleri </w:t>
      </w:r>
      <w:r w:rsidR="00221B53" w:rsidRPr="00353AF5">
        <w:rPr>
          <w:sz w:val="20"/>
          <w:szCs w:val="20"/>
        </w:rPr>
        <w:t>EABD Bşk.</w:t>
      </w:r>
    </w:p>
    <w:p w14:paraId="4BF8981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AF0AB3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DE426AF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4ACBDAC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Metin IŞIK</w:t>
      </w:r>
    </w:p>
    <w:p w14:paraId="01F54EDF" w14:textId="77777777" w:rsidR="00221B53" w:rsidRPr="00353AF5" w:rsidRDefault="00221B53" w:rsidP="002E3A9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Halkla İlişkiler ve Reklamcılık EABD Bşk.</w:t>
      </w:r>
    </w:p>
    <w:p w14:paraId="3ADF7D41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2AD501F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8B8C83B" w14:textId="62B0E5F6" w:rsidR="00221B53" w:rsidRPr="00353AF5" w:rsidRDefault="00256F2C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3E64A0F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Ahmet ESKİCUMALI</w:t>
      </w:r>
    </w:p>
    <w:p w14:paraId="64B41E5A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İletişim Bilimleri EABD Bşk.</w:t>
      </w:r>
    </w:p>
    <w:p w14:paraId="6CFD5B1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E9CF0A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75C9FCFA" w14:textId="79ACEBF7" w:rsidR="0015289E" w:rsidRPr="00353AF5" w:rsidRDefault="00256F2C" w:rsidP="0015289E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60FB04BF" w14:textId="77777777" w:rsidR="00221B53" w:rsidRPr="00353AF5" w:rsidRDefault="00B764FD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Doç. Dr. Fatih BOZKURT</w:t>
      </w:r>
    </w:p>
    <w:p w14:paraId="18F1EC08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Osmanlı Araştırmaları EABD Bşk.</w:t>
      </w:r>
    </w:p>
    <w:p w14:paraId="13F89DD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3CB032A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5E452A7D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E7BDB26" w14:textId="77777777" w:rsidR="001355CF" w:rsidRPr="00353AF5" w:rsidRDefault="001355CF" w:rsidP="001355CF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Prof. Dr. Yusuf ADIGÜZEL</w:t>
      </w:r>
    </w:p>
    <w:p w14:paraId="1092FD33" w14:textId="77777777" w:rsidR="00221B53" w:rsidRPr="00353AF5" w:rsidRDefault="00221B53" w:rsidP="000B62DC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Gazetecilik EABD Bşk.</w:t>
      </w:r>
    </w:p>
    <w:p w14:paraId="72085070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402BA65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37B58923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4A5AD264" w14:textId="77777777" w:rsidR="00221B53" w:rsidRPr="00353AF5" w:rsidRDefault="00221B53" w:rsidP="00FB29F4">
      <w:pPr>
        <w:jc w:val="both"/>
        <w:rPr>
          <w:sz w:val="20"/>
          <w:szCs w:val="20"/>
        </w:rPr>
      </w:pPr>
    </w:p>
    <w:p w14:paraId="19461588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 xml:space="preserve">Dr. </w:t>
      </w:r>
      <w:proofErr w:type="spellStart"/>
      <w:r w:rsidRPr="00353AF5">
        <w:rPr>
          <w:sz w:val="20"/>
          <w:szCs w:val="20"/>
        </w:rPr>
        <w:t>Öğr</w:t>
      </w:r>
      <w:proofErr w:type="spellEnd"/>
      <w:r w:rsidRPr="00353AF5">
        <w:rPr>
          <w:sz w:val="20"/>
          <w:szCs w:val="20"/>
        </w:rPr>
        <w:t xml:space="preserve">. Üyesi </w:t>
      </w:r>
      <w:proofErr w:type="spellStart"/>
      <w:r w:rsidRPr="00353AF5">
        <w:rPr>
          <w:sz w:val="20"/>
          <w:szCs w:val="20"/>
        </w:rPr>
        <w:t>Sezercan</w:t>
      </w:r>
      <w:proofErr w:type="spellEnd"/>
      <w:r w:rsidRPr="00353AF5">
        <w:rPr>
          <w:sz w:val="20"/>
          <w:szCs w:val="20"/>
        </w:rPr>
        <w:t xml:space="preserve"> BEKTAŞ</w:t>
      </w:r>
    </w:p>
    <w:p w14:paraId="30B4B5A9" w14:textId="77777777" w:rsidR="00221B53" w:rsidRPr="00353AF5" w:rsidRDefault="00221B53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Kamu Hukuku EABD Bşk.</w:t>
      </w:r>
    </w:p>
    <w:p w14:paraId="1FA9D12A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50C9F7A5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6F2E6867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62683419" w14:textId="77777777" w:rsidR="00102F05" w:rsidRPr="00353AF5" w:rsidRDefault="00102F05" w:rsidP="00FB29F4">
      <w:pPr>
        <w:jc w:val="both"/>
        <w:rPr>
          <w:sz w:val="20"/>
          <w:szCs w:val="20"/>
        </w:rPr>
      </w:pPr>
    </w:p>
    <w:p w14:paraId="52A38683" w14:textId="70BB42B3" w:rsidR="00102F05" w:rsidRPr="00353AF5" w:rsidRDefault="0087574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14:paraId="666C2ADA" w14:textId="5AFAC91B" w:rsidR="00102F05" w:rsidRDefault="00102F05" w:rsidP="00FB29F4">
      <w:pPr>
        <w:jc w:val="both"/>
        <w:rPr>
          <w:sz w:val="20"/>
          <w:szCs w:val="20"/>
        </w:rPr>
      </w:pPr>
      <w:r w:rsidRPr="00353AF5">
        <w:rPr>
          <w:sz w:val="20"/>
          <w:szCs w:val="20"/>
        </w:rPr>
        <w:t>Türk Müziği EABD Bşk.</w:t>
      </w:r>
      <w:r w:rsidR="00875745">
        <w:rPr>
          <w:sz w:val="20"/>
          <w:szCs w:val="20"/>
        </w:rPr>
        <w:t xml:space="preserve"> V.</w:t>
      </w:r>
    </w:p>
    <w:sectPr w:rsidR="00102F05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F904" w14:textId="77777777" w:rsidR="00D13890" w:rsidRDefault="00D13890" w:rsidP="00A5146E">
      <w:r>
        <w:separator/>
      </w:r>
    </w:p>
  </w:endnote>
  <w:endnote w:type="continuationSeparator" w:id="0">
    <w:p w14:paraId="6CB63BF6" w14:textId="77777777" w:rsidR="00D13890" w:rsidRDefault="00D13890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2CA8" w14:textId="77777777" w:rsidR="00D13890" w:rsidRDefault="00D13890" w:rsidP="00A5146E">
      <w:r>
        <w:separator/>
      </w:r>
    </w:p>
  </w:footnote>
  <w:footnote w:type="continuationSeparator" w:id="0">
    <w:p w14:paraId="20256698" w14:textId="77777777" w:rsidR="00D13890" w:rsidRDefault="00D13890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A17372" w14:paraId="175B685C" w14:textId="77777777" w:rsidTr="00B05E4C">
      <w:tc>
        <w:tcPr>
          <w:tcW w:w="8136" w:type="dxa"/>
          <w:tcBorders>
            <w:right w:val="single" w:sz="6" w:space="0" w:color="000000"/>
          </w:tcBorders>
        </w:tcPr>
        <w:p w14:paraId="58F53633" w14:textId="565885E2" w:rsidR="00A17372" w:rsidRDefault="00A17372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                                                                                     04 Ağustos 2021 / 92</w:t>
          </w:r>
        </w:p>
        <w:p w14:paraId="522D262E" w14:textId="77777777" w:rsidR="00A17372" w:rsidRDefault="00A17372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291EA2E1" w14:textId="77777777" w:rsidR="00A17372" w:rsidRDefault="00A17372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035675">
            <w:rPr>
              <w:noProof/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28BF4400" w14:textId="77777777" w:rsidR="00A17372" w:rsidRDefault="00A173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8E4"/>
    <w:multiLevelType w:val="hybridMultilevel"/>
    <w:tmpl w:val="C9F2D462"/>
    <w:lvl w:ilvl="0" w:tplc="CB029FA8">
      <w:start w:val="2"/>
      <w:numFmt w:val="decimal"/>
      <w:lvlText w:val="(%1)"/>
      <w:lvlJc w:val="left"/>
      <w:pPr>
        <w:ind w:left="231" w:hanging="286"/>
      </w:pPr>
      <w:rPr>
        <w:rFonts w:ascii="Times New Roman" w:eastAsia="Arial Narrow" w:hAnsi="Times New Roman" w:cs="Times New Roman" w:hint="default"/>
        <w:w w:val="100"/>
        <w:sz w:val="22"/>
        <w:szCs w:val="22"/>
        <w:lang w:val="tr-TR" w:eastAsia="tr-TR" w:bidi="tr-TR"/>
      </w:rPr>
    </w:lvl>
    <w:lvl w:ilvl="1" w:tplc="5606A112">
      <w:start w:val="2"/>
      <w:numFmt w:val="decimal"/>
      <w:suff w:val="space"/>
      <w:lvlText w:val="(%2)"/>
      <w:lvlJc w:val="left"/>
      <w:pPr>
        <w:ind w:left="1296" w:hanging="3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2" w:tplc="7182E838">
      <w:start w:val="2"/>
      <w:numFmt w:val="lowerRoman"/>
      <w:suff w:val="space"/>
      <w:lvlText w:val="%3."/>
      <w:lvlJc w:val="left"/>
      <w:pPr>
        <w:ind w:left="258" w:hanging="255"/>
      </w:pPr>
      <w:rPr>
        <w:rFonts w:hint="default"/>
        <w:spacing w:val="-3"/>
        <w:w w:val="100"/>
        <w:sz w:val="22"/>
        <w:szCs w:val="22"/>
        <w:lang w:val="tr-TR" w:eastAsia="tr-TR" w:bidi="tr-TR"/>
      </w:rPr>
    </w:lvl>
    <w:lvl w:ilvl="3" w:tplc="7DEC68F0">
      <w:numFmt w:val="bullet"/>
      <w:lvlText w:val="•"/>
      <w:lvlJc w:val="left"/>
      <w:pPr>
        <w:ind w:left="2270" w:hanging="255"/>
      </w:pPr>
      <w:rPr>
        <w:rFonts w:hint="default"/>
        <w:lang w:val="tr-TR" w:eastAsia="tr-TR" w:bidi="tr-TR"/>
      </w:rPr>
    </w:lvl>
    <w:lvl w:ilvl="4" w:tplc="2EA833FE">
      <w:numFmt w:val="bullet"/>
      <w:lvlText w:val="•"/>
      <w:lvlJc w:val="left"/>
      <w:pPr>
        <w:ind w:left="3275" w:hanging="255"/>
      </w:pPr>
      <w:rPr>
        <w:rFonts w:hint="default"/>
        <w:lang w:val="tr-TR" w:eastAsia="tr-TR" w:bidi="tr-TR"/>
      </w:rPr>
    </w:lvl>
    <w:lvl w:ilvl="5" w:tplc="08D4172C">
      <w:numFmt w:val="bullet"/>
      <w:lvlText w:val="•"/>
      <w:lvlJc w:val="left"/>
      <w:pPr>
        <w:ind w:left="4280" w:hanging="255"/>
      </w:pPr>
      <w:rPr>
        <w:rFonts w:hint="default"/>
        <w:lang w:val="tr-TR" w:eastAsia="tr-TR" w:bidi="tr-TR"/>
      </w:rPr>
    </w:lvl>
    <w:lvl w:ilvl="6" w:tplc="321A570E">
      <w:numFmt w:val="bullet"/>
      <w:lvlText w:val="•"/>
      <w:lvlJc w:val="left"/>
      <w:pPr>
        <w:ind w:left="5285" w:hanging="255"/>
      </w:pPr>
      <w:rPr>
        <w:rFonts w:hint="default"/>
        <w:lang w:val="tr-TR" w:eastAsia="tr-TR" w:bidi="tr-TR"/>
      </w:rPr>
    </w:lvl>
    <w:lvl w:ilvl="7" w:tplc="1D9E894C">
      <w:numFmt w:val="bullet"/>
      <w:lvlText w:val="•"/>
      <w:lvlJc w:val="left"/>
      <w:pPr>
        <w:ind w:left="6290" w:hanging="255"/>
      </w:pPr>
      <w:rPr>
        <w:rFonts w:hint="default"/>
        <w:lang w:val="tr-TR" w:eastAsia="tr-TR" w:bidi="tr-TR"/>
      </w:rPr>
    </w:lvl>
    <w:lvl w:ilvl="8" w:tplc="975056B8">
      <w:numFmt w:val="bullet"/>
      <w:lvlText w:val="•"/>
      <w:lvlJc w:val="left"/>
      <w:pPr>
        <w:ind w:left="7296" w:hanging="255"/>
      </w:pPr>
      <w:rPr>
        <w:rFonts w:hint="default"/>
        <w:lang w:val="tr-TR" w:eastAsia="tr-TR" w:bidi="tr-TR"/>
      </w:rPr>
    </w:lvl>
  </w:abstractNum>
  <w:abstractNum w:abstractNumId="3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13A05"/>
    <w:rsid w:val="00026A62"/>
    <w:rsid w:val="000307C6"/>
    <w:rsid w:val="00035675"/>
    <w:rsid w:val="0004037D"/>
    <w:rsid w:val="0004078F"/>
    <w:rsid w:val="00042DB1"/>
    <w:rsid w:val="00043612"/>
    <w:rsid w:val="00050B8F"/>
    <w:rsid w:val="000547EB"/>
    <w:rsid w:val="000555F0"/>
    <w:rsid w:val="00064053"/>
    <w:rsid w:val="00075B68"/>
    <w:rsid w:val="0008373C"/>
    <w:rsid w:val="00093EFA"/>
    <w:rsid w:val="000A5F99"/>
    <w:rsid w:val="000B10F2"/>
    <w:rsid w:val="000B5E9B"/>
    <w:rsid w:val="000B62DC"/>
    <w:rsid w:val="000C5712"/>
    <w:rsid w:val="000C7738"/>
    <w:rsid w:val="000D0F65"/>
    <w:rsid w:val="000D14B0"/>
    <w:rsid w:val="000D30F1"/>
    <w:rsid w:val="000D4EC2"/>
    <w:rsid w:val="000E2FAB"/>
    <w:rsid w:val="00102F05"/>
    <w:rsid w:val="001150F5"/>
    <w:rsid w:val="0012043E"/>
    <w:rsid w:val="00120B9D"/>
    <w:rsid w:val="001246D8"/>
    <w:rsid w:val="0013190A"/>
    <w:rsid w:val="001355CF"/>
    <w:rsid w:val="0015289E"/>
    <w:rsid w:val="0015682F"/>
    <w:rsid w:val="001613AD"/>
    <w:rsid w:val="00186075"/>
    <w:rsid w:val="00190655"/>
    <w:rsid w:val="001919B3"/>
    <w:rsid w:val="00194C0D"/>
    <w:rsid w:val="0019677C"/>
    <w:rsid w:val="001B7D08"/>
    <w:rsid w:val="001D7D4F"/>
    <w:rsid w:val="001E1F94"/>
    <w:rsid w:val="001E5DD5"/>
    <w:rsid w:val="001F08DE"/>
    <w:rsid w:val="001F2245"/>
    <w:rsid w:val="001F267F"/>
    <w:rsid w:val="001F4A5C"/>
    <w:rsid w:val="001F72F0"/>
    <w:rsid w:val="0020470C"/>
    <w:rsid w:val="00206206"/>
    <w:rsid w:val="0021269E"/>
    <w:rsid w:val="00212B25"/>
    <w:rsid w:val="00213621"/>
    <w:rsid w:val="00213E9C"/>
    <w:rsid w:val="00215230"/>
    <w:rsid w:val="002153F3"/>
    <w:rsid w:val="00215C6A"/>
    <w:rsid w:val="00216995"/>
    <w:rsid w:val="00216D31"/>
    <w:rsid w:val="00221B53"/>
    <w:rsid w:val="00222714"/>
    <w:rsid w:val="002356B1"/>
    <w:rsid w:val="00240AA5"/>
    <w:rsid w:val="00242787"/>
    <w:rsid w:val="00245B7C"/>
    <w:rsid w:val="00247040"/>
    <w:rsid w:val="00256F2C"/>
    <w:rsid w:val="002576CD"/>
    <w:rsid w:val="002747F4"/>
    <w:rsid w:val="002850E3"/>
    <w:rsid w:val="0028613E"/>
    <w:rsid w:val="002878CC"/>
    <w:rsid w:val="002942E9"/>
    <w:rsid w:val="002963AE"/>
    <w:rsid w:val="002B2D35"/>
    <w:rsid w:val="002C1F10"/>
    <w:rsid w:val="002C562B"/>
    <w:rsid w:val="002D2184"/>
    <w:rsid w:val="002E3A9F"/>
    <w:rsid w:val="002E62F4"/>
    <w:rsid w:val="002F3A27"/>
    <w:rsid w:val="00304BF8"/>
    <w:rsid w:val="003077A6"/>
    <w:rsid w:val="00307D25"/>
    <w:rsid w:val="00313990"/>
    <w:rsid w:val="00313E39"/>
    <w:rsid w:val="00321054"/>
    <w:rsid w:val="00322377"/>
    <w:rsid w:val="00327010"/>
    <w:rsid w:val="00327C95"/>
    <w:rsid w:val="00327D39"/>
    <w:rsid w:val="003351A5"/>
    <w:rsid w:val="00335425"/>
    <w:rsid w:val="00346817"/>
    <w:rsid w:val="0034715E"/>
    <w:rsid w:val="00353AF5"/>
    <w:rsid w:val="00355DA9"/>
    <w:rsid w:val="00363282"/>
    <w:rsid w:val="00364050"/>
    <w:rsid w:val="00365E12"/>
    <w:rsid w:val="00382A4C"/>
    <w:rsid w:val="00383A99"/>
    <w:rsid w:val="003969A5"/>
    <w:rsid w:val="003A0B89"/>
    <w:rsid w:val="003A23C3"/>
    <w:rsid w:val="003B12C7"/>
    <w:rsid w:val="003C4148"/>
    <w:rsid w:val="003C5EDA"/>
    <w:rsid w:val="003C64C1"/>
    <w:rsid w:val="003C6A69"/>
    <w:rsid w:val="003D1149"/>
    <w:rsid w:val="003E28AD"/>
    <w:rsid w:val="003E4B41"/>
    <w:rsid w:val="003E6550"/>
    <w:rsid w:val="003F188D"/>
    <w:rsid w:val="0041591C"/>
    <w:rsid w:val="00421C02"/>
    <w:rsid w:val="004236BC"/>
    <w:rsid w:val="0042492C"/>
    <w:rsid w:val="00437017"/>
    <w:rsid w:val="00440C24"/>
    <w:rsid w:val="004437DF"/>
    <w:rsid w:val="004461BB"/>
    <w:rsid w:val="00446A24"/>
    <w:rsid w:val="00455E0A"/>
    <w:rsid w:val="0046208D"/>
    <w:rsid w:val="004666FE"/>
    <w:rsid w:val="00467CA0"/>
    <w:rsid w:val="0047067D"/>
    <w:rsid w:val="00473161"/>
    <w:rsid w:val="00473F0A"/>
    <w:rsid w:val="00474FA9"/>
    <w:rsid w:val="004870D5"/>
    <w:rsid w:val="00494BB4"/>
    <w:rsid w:val="00496ADF"/>
    <w:rsid w:val="004A02A3"/>
    <w:rsid w:val="004B271D"/>
    <w:rsid w:val="004B2874"/>
    <w:rsid w:val="004B39D3"/>
    <w:rsid w:val="004B3D8C"/>
    <w:rsid w:val="004C1F07"/>
    <w:rsid w:val="004C361D"/>
    <w:rsid w:val="004C4ACF"/>
    <w:rsid w:val="004C4AEC"/>
    <w:rsid w:val="004D3F2B"/>
    <w:rsid w:val="004E184C"/>
    <w:rsid w:val="004E3036"/>
    <w:rsid w:val="004E5EA8"/>
    <w:rsid w:val="004E7EB5"/>
    <w:rsid w:val="004F579D"/>
    <w:rsid w:val="005008DF"/>
    <w:rsid w:val="00501D43"/>
    <w:rsid w:val="005050DE"/>
    <w:rsid w:val="00505B7D"/>
    <w:rsid w:val="005072F9"/>
    <w:rsid w:val="00514CB4"/>
    <w:rsid w:val="00517CD6"/>
    <w:rsid w:val="005200C6"/>
    <w:rsid w:val="005229E3"/>
    <w:rsid w:val="00524963"/>
    <w:rsid w:val="005322F6"/>
    <w:rsid w:val="00535EB3"/>
    <w:rsid w:val="00537851"/>
    <w:rsid w:val="00544BEB"/>
    <w:rsid w:val="00560192"/>
    <w:rsid w:val="005656DC"/>
    <w:rsid w:val="005717FA"/>
    <w:rsid w:val="00577888"/>
    <w:rsid w:val="00583691"/>
    <w:rsid w:val="00591119"/>
    <w:rsid w:val="00594F93"/>
    <w:rsid w:val="00597580"/>
    <w:rsid w:val="005A67B0"/>
    <w:rsid w:val="005A7600"/>
    <w:rsid w:val="005C4539"/>
    <w:rsid w:val="005C59E6"/>
    <w:rsid w:val="005D62C2"/>
    <w:rsid w:val="005D7A73"/>
    <w:rsid w:val="005E2C53"/>
    <w:rsid w:val="005E750A"/>
    <w:rsid w:val="005F0746"/>
    <w:rsid w:val="005F2B16"/>
    <w:rsid w:val="005F3F43"/>
    <w:rsid w:val="005F44EA"/>
    <w:rsid w:val="006023E5"/>
    <w:rsid w:val="00606F3C"/>
    <w:rsid w:val="00611297"/>
    <w:rsid w:val="0061460F"/>
    <w:rsid w:val="006304E3"/>
    <w:rsid w:val="00636930"/>
    <w:rsid w:val="00642CE6"/>
    <w:rsid w:val="00653612"/>
    <w:rsid w:val="00657001"/>
    <w:rsid w:val="00665F2C"/>
    <w:rsid w:val="00670423"/>
    <w:rsid w:val="006723C5"/>
    <w:rsid w:val="006725F4"/>
    <w:rsid w:val="006803AB"/>
    <w:rsid w:val="00685791"/>
    <w:rsid w:val="006929AC"/>
    <w:rsid w:val="006A0AF8"/>
    <w:rsid w:val="006A1FF7"/>
    <w:rsid w:val="006A6DE3"/>
    <w:rsid w:val="006A7D53"/>
    <w:rsid w:val="006B44B0"/>
    <w:rsid w:val="006B4DFC"/>
    <w:rsid w:val="006C5FA1"/>
    <w:rsid w:val="006D597E"/>
    <w:rsid w:val="006E0A50"/>
    <w:rsid w:val="006E55F7"/>
    <w:rsid w:val="006F68CC"/>
    <w:rsid w:val="007007AB"/>
    <w:rsid w:val="00702CAC"/>
    <w:rsid w:val="00703366"/>
    <w:rsid w:val="0071214F"/>
    <w:rsid w:val="0073649F"/>
    <w:rsid w:val="00736D43"/>
    <w:rsid w:val="00744296"/>
    <w:rsid w:val="007464BA"/>
    <w:rsid w:val="00752198"/>
    <w:rsid w:val="00754D94"/>
    <w:rsid w:val="007638CB"/>
    <w:rsid w:val="00764132"/>
    <w:rsid w:val="007675F2"/>
    <w:rsid w:val="007704DA"/>
    <w:rsid w:val="00773FE6"/>
    <w:rsid w:val="0077722B"/>
    <w:rsid w:val="00783728"/>
    <w:rsid w:val="007843F8"/>
    <w:rsid w:val="007A12AF"/>
    <w:rsid w:val="007A3CFD"/>
    <w:rsid w:val="007A508D"/>
    <w:rsid w:val="007B7988"/>
    <w:rsid w:val="007D117E"/>
    <w:rsid w:val="007D216D"/>
    <w:rsid w:val="007D3FD3"/>
    <w:rsid w:val="007D425F"/>
    <w:rsid w:val="007D5F01"/>
    <w:rsid w:val="007E2C03"/>
    <w:rsid w:val="007F7D70"/>
    <w:rsid w:val="00805FFF"/>
    <w:rsid w:val="00807783"/>
    <w:rsid w:val="00825644"/>
    <w:rsid w:val="00834A48"/>
    <w:rsid w:val="00846DA4"/>
    <w:rsid w:val="008471A1"/>
    <w:rsid w:val="00847385"/>
    <w:rsid w:val="008579C9"/>
    <w:rsid w:val="008708A3"/>
    <w:rsid w:val="00875745"/>
    <w:rsid w:val="0087645A"/>
    <w:rsid w:val="00877173"/>
    <w:rsid w:val="00883A68"/>
    <w:rsid w:val="00890529"/>
    <w:rsid w:val="008A4118"/>
    <w:rsid w:val="008A5EE0"/>
    <w:rsid w:val="008A76AD"/>
    <w:rsid w:val="008B0026"/>
    <w:rsid w:val="008C0D98"/>
    <w:rsid w:val="008D11B1"/>
    <w:rsid w:val="008D5AC4"/>
    <w:rsid w:val="008E0DFE"/>
    <w:rsid w:val="008E2C34"/>
    <w:rsid w:val="008E37C9"/>
    <w:rsid w:val="008F6DB8"/>
    <w:rsid w:val="00903F6D"/>
    <w:rsid w:val="00913D23"/>
    <w:rsid w:val="009147D9"/>
    <w:rsid w:val="009175D9"/>
    <w:rsid w:val="00920697"/>
    <w:rsid w:val="009209A4"/>
    <w:rsid w:val="009227B6"/>
    <w:rsid w:val="009233C5"/>
    <w:rsid w:val="0093582C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2C98"/>
    <w:rsid w:val="00984C8B"/>
    <w:rsid w:val="009925E0"/>
    <w:rsid w:val="009926AB"/>
    <w:rsid w:val="00992D59"/>
    <w:rsid w:val="00996416"/>
    <w:rsid w:val="00996932"/>
    <w:rsid w:val="00996F9F"/>
    <w:rsid w:val="0099722E"/>
    <w:rsid w:val="009B068A"/>
    <w:rsid w:val="009B5D35"/>
    <w:rsid w:val="009E0922"/>
    <w:rsid w:val="009E6DED"/>
    <w:rsid w:val="00A16D9A"/>
    <w:rsid w:val="00A17372"/>
    <w:rsid w:val="00A22EA9"/>
    <w:rsid w:val="00A257E4"/>
    <w:rsid w:val="00A309EC"/>
    <w:rsid w:val="00A44CD6"/>
    <w:rsid w:val="00A5146E"/>
    <w:rsid w:val="00A60322"/>
    <w:rsid w:val="00A6649E"/>
    <w:rsid w:val="00A81580"/>
    <w:rsid w:val="00A841F9"/>
    <w:rsid w:val="00A928BF"/>
    <w:rsid w:val="00A93A0D"/>
    <w:rsid w:val="00AA1F97"/>
    <w:rsid w:val="00AA4C75"/>
    <w:rsid w:val="00AB5FF2"/>
    <w:rsid w:val="00AC1935"/>
    <w:rsid w:val="00AC515C"/>
    <w:rsid w:val="00AD280D"/>
    <w:rsid w:val="00AD59BB"/>
    <w:rsid w:val="00AD7A51"/>
    <w:rsid w:val="00AE2DC1"/>
    <w:rsid w:val="00AE5D97"/>
    <w:rsid w:val="00AE72DA"/>
    <w:rsid w:val="00AF0D99"/>
    <w:rsid w:val="00AF33D5"/>
    <w:rsid w:val="00AF35CA"/>
    <w:rsid w:val="00AF46C8"/>
    <w:rsid w:val="00AF5F24"/>
    <w:rsid w:val="00B02726"/>
    <w:rsid w:val="00B05E4C"/>
    <w:rsid w:val="00B07611"/>
    <w:rsid w:val="00B22DFB"/>
    <w:rsid w:val="00B25CC9"/>
    <w:rsid w:val="00B26248"/>
    <w:rsid w:val="00B34009"/>
    <w:rsid w:val="00B41651"/>
    <w:rsid w:val="00B4444D"/>
    <w:rsid w:val="00B53BF3"/>
    <w:rsid w:val="00B60890"/>
    <w:rsid w:val="00B648B3"/>
    <w:rsid w:val="00B70EA9"/>
    <w:rsid w:val="00B764FD"/>
    <w:rsid w:val="00B779A0"/>
    <w:rsid w:val="00B84118"/>
    <w:rsid w:val="00B87A50"/>
    <w:rsid w:val="00B94AE5"/>
    <w:rsid w:val="00BB2999"/>
    <w:rsid w:val="00BB60D0"/>
    <w:rsid w:val="00BC1E82"/>
    <w:rsid w:val="00BD4A46"/>
    <w:rsid w:val="00BD61EF"/>
    <w:rsid w:val="00BE0EDC"/>
    <w:rsid w:val="00BE1DF5"/>
    <w:rsid w:val="00BE2F0B"/>
    <w:rsid w:val="00BF0B1F"/>
    <w:rsid w:val="00BF464C"/>
    <w:rsid w:val="00BF4B5E"/>
    <w:rsid w:val="00C0444B"/>
    <w:rsid w:val="00C21468"/>
    <w:rsid w:val="00C22859"/>
    <w:rsid w:val="00C325E2"/>
    <w:rsid w:val="00C4274E"/>
    <w:rsid w:val="00C43CB6"/>
    <w:rsid w:val="00C61BD9"/>
    <w:rsid w:val="00C673EB"/>
    <w:rsid w:val="00C71A4C"/>
    <w:rsid w:val="00C71C6A"/>
    <w:rsid w:val="00C73B14"/>
    <w:rsid w:val="00C8065F"/>
    <w:rsid w:val="00C811FA"/>
    <w:rsid w:val="00C837C9"/>
    <w:rsid w:val="00C86095"/>
    <w:rsid w:val="00C879CB"/>
    <w:rsid w:val="00C9223D"/>
    <w:rsid w:val="00C96F4B"/>
    <w:rsid w:val="00CA2A92"/>
    <w:rsid w:val="00CA5500"/>
    <w:rsid w:val="00CC084A"/>
    <w:rsid w:val="00CC0CD1"/>
    <w:rsid w:val="00CC66E7"/>
    <w:rsid w:val="00CC75EE"/>
    <w:rsid w:val="00CD42DA"/>
    <w:rsid w:val="00CD65B0"/>
    <w:rsid w:val="00CD66C8"/>
    <w:rsid w:val="00CD704C"/>
    <w:rsid w:val="00CF464A"/>
    <w:rsid w:val="00D00494"/>
    <w:rsid w:val="00D10ADC"/>
    <w:rsid w:val="00D129E3"/>
    <w:rsid w:val="00D12E2E"/>
    <w:rsid w:val="00D137C8"/>
    <w:rsid w:val="00D13890"/>
    <w:rsid w:val="00D14F32"/>
    <w:rsid w:val="00D20E1C"/>
    <w:rsid w:val="00D23494"/>
    <w:rsid w:val="00D3304D"/>
    <w:rsid w:val="00D348B7"/>
    <w:rsid w:val="00D475D6"/>
    <w:rsid w:val="00D60D51"/>
    <w:rsid w:val="00D628F1"/>
    <w:rsid w:val="00D653A4"/>
    <w:rsid w:val="00D67E26"/>
    <w:rsid w:val="00D77FA8"/>
    <w:rsid w:val="00D83437"/>
    <w:rsid w:val="00D878EE"/>
    <w:rsid w:val="00D90701"/>
    <w:rsid w:val="00D9471C"/>
    <w:rsid w:val="00D94E87"/>
    <w:rsid w:val="00DA190C"/>
    <w:rsid w:val="00DA345A"/>
    <w:rsid w:val="00DA4EDA"/>
    <w:rsid w:val="00DB1149"/>
    <w:rsid w:val="00DB2E7E"/>
    <w:rsid w:val="00DC44A7"/>
    <w:rsid w:val="00DC481D"/>
    <w:rsid w:val="00DD68A9"/>
    <w:rsid w:val="00DE1ED7"/>
    <w:rsid w:val="00DE2BF6"/>
    <w:rsid w:val="00DF4333"/>
    <w:rsid w:val="00DF5ED6"/>
    <w:rsid w:val="00E1123E"/>
    <w:rsid w:val="00E16905"/>
    <w:rsid w:val="00E173A4"/>
    <w:rsid w:val="00E17A23"/>
    <w:rsid w:val="00E216FB"/>
    <w:rsid w:val="00E21F91"/>
    <w:rsid w:val="00E33550"/>
    <w:rsid w:val="00E342B7"/>
    <w:rsid w:val="00E408AB"/>
    <w:rsid w:val="00E446EF"/>
    <w:rsid w:val="00E63126"/>
    <w:rsid w:val="00E76186"/>
    <w:rsid w:val="00E766CD"/>
    <w:rsid w:val="00E925EA"/>
    <w:rsid w:val="00E9331C"/>
    <w:rsid w:val="00EA54E7"/>
    <w:rsid w:val="00EB0595"/>
    <w:rsid w:val="00EB5C39"/>
    <w:rsid w:val="00EC3FBA"/>
    <w:rsid w:val="00EC5216"/>
    <w:rsid w:val="00EC6F30"/>
    <w:rsid w:val="00EF029B"/>
    <w:rsid w:val="00EF74A7"/>
    <w:rsid w:val="00F362E5"/>
    <w:rsid w:val="00F47E76"/>
    <w:rsid w:val="00F57D08"/>
    <w:rsid w:val="00F62CBD"/>
    <w:rsid w:val="00F62DCC"/>
    <w:rsid w:val="00F63E7E"/>
    <w:rsid w:val="00F67321"/>
    <w:rsid w:val="00F7062E"/>
    <w:rsid w:val="00F7390B"/>
    <w:rsid w:val="00F76BE1"/>
    <w:rsid w:val="00F7715D"/>
    <w:rsid w:val="00F921F7"/>
    <w:rsid w:val="00F9243E"/>
    <w:rsid w:val="00F9541C"/>
    <w:rsid w:val="00F9679F"/>
    <w:rsid w:val="00F97F31"/>
    <w:rsid w:val="00FA0608"/>
    <w:rsid w:val="00FA08FD"/>
    <w:rsid w:val="00FA39E2"/>
    <w:rsid w:val="00FA5DA9"/>
    <w:rsid w:val="00FB29F4"/>
    <w:rsid w:val="00FC0F3A"/>
    <w:rsid w:val="00FC3121"/>
    <w:rsid w:val="00FC510F"/>
    <w:rsid w:val="00FC5E33"/>
    <w:rsid w:val="00FD1CCD"/>
    <w:rsid w:val="00FD43A3"/>
    <w:rsid w:val="00FD7270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6AF1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  <w:style w:type="paragraph" w:styleId="Dzeltme">
    <w:name w:val="Revision"/>
    <w:hidden/>
    <w:uiPriority w:val="99"/>
    <w:semiHidden/>
    <w:rsid w:val="00BC1E82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E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E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E8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E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E8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9967-D02B-4931-AF4F-0C34D21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Windows Kullanıcısı</cp:lastModifiedBy>
  <cp:revision>147</cp:revision>
  <cp:lastPrinted>2021-06-11T08:44:00Z</cp:lastPrinted>
  <dcterms:created xsi:type="dcterms:W3CDTF">2020-05-27T14:45:00Z</dcterms:created>
  <dcterms:modified xsi:type="dcterms:W3CDTF">2021-08-06T12:18:00Z</dcterms:modified>
</cp:coreProperties>
</file>